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B5F84" w14:textId="77777777" w:rsidR="00FC6629" w:rsidRPr="004D15CD" w:rsidRDefault="00FC6629" w:rsidP="00FC662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15CD">
        <w:rPr>
          <w:rFonts w:asciiTheme="minorHAnsi" w:hAnsiTheme="minorHAnsi" w:cstheme="minorHAnsi"/>
          <w:b/>
          <w:sz w:val="22"/>
          <w:szCs w:val="22"/>
        </w:rPr>
        <w:t xml:space="preserve">ANEXO I. </w:t>
      </w:r>
    </w:p>
    <w:p w14:paraId="6835C2C0" w14:textId="77777777" w:rsidR="004D15CD" w:rsidRDefault="00FC6629" w:rsidP="00FC662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15CD">
        <w:rPr>
          <w:rFonts w:asciiTheme="minorHAnsi" w:hAnsiTheme="minorHAnsi" w:cstheme="minorHAnsi"/>
          <w:b/>
          <w:sz w:val="22"/>
          <w:szCs w:val="22"/>
        </w:rPr>
        <w:t xml:space="preserve">FORMULARIO DE DATOS PARA LA INCORPORACIÓN A LA MARCA DE CERTIFICACIÓN </w:t>
      </w:r>
    </w:p>
    <w:p w14:paraId="3279821A" w14:textId="717D2713" w:rsidR="00FC6629" w:rsidRPr="004D15CD" w:rsidRDefault="00FC6629" w:rsidP="00FC662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15CD">
        <w:rPr>
          <w:rFonts w:asciiTheme="minorHAnsi" w:hAnsiTheme="minorHAnsi" w:cstheme="minorHAnsi"/>
          <w:b/>
          <w:sz w:val="22"/>
          <w:szCs w:val="22"/>
        </w:rPr>
        <w:t>HECHO EN OAXACA</w:t>
      </w:r>
    </w:p>
    <w:tbl>
      <w:tblPr>
        <w:tblStyle w:val="Tablaconcuadrcula"/>
        <w:tblW w:w="3260" w:type="dxa"/>
        <w:tblInd w:w="6204" w:type="dxa"/>
        <w:tblLook w:val="04A0" w:firstRow="1" w:lastRow="0" w:firstColumn="1" w:lastColumn="0" w:noHBand="0" w:noVBand="1"/>
      </w:tblPr>
      <w:tblGrid>
        <w:gridCol w:w="3260"/>
      </w:tblGrid>
      <w:tr w:rsidR="00FC6629" w14:paraId="40080147" w14:textId="77777777" w:rsidTr="00842553">
        <w:trPr>
          <w:trHeight w:val="325"/>
        </w:trPr>
        <w:tc>
          <w:tcPr>
            <w:tcW w:w="3260" w:type="dxa"/>
          </w:tcPr>
          <w:p w14:paraId="7A80F370" w14:textId="5FF692C7" w:rsidR="00FC6629" w:rsidRDefault="00FC6629" w:rsidP="00FC6629">
            <w:pPr>
              <w:rPr>
                <w:b/>
              </w:rPr>
            </w:pPr>
            <w:r>
              <w:rPr>
                <w:b/>
              </w:rPr>
              <w:t xml:space="preserve">FOLIO: </w:t>
            </w:r>
          </w:p>
        </w:tc>
      </w:tr>
    </w:tbl>
    <w:p w14:paraId="0E25E8B9" w14:textId="77777777" w:rsidR="00FC6629" w:rsidRPr="00C27157" w:rsidRDefault="00FC6629" w:rsidP="00FC6629">
      <w:pPr>
        <w:rPr>
          <w:b/>
        </w:rPr>
      </w:pPr>
    </w:p>
    <w:tbl>
      <w:tblPr>
        <w:tblStyle w:val="Tablaconcuadrcula"/>
        <w:tblpPr w:leftFromText="141" w:rightFromText="141" w:vertAnchor="text" w:tblpXSpec="center" w:tblpY="55"/>
        <w:tblW w:w="10060" w:type="dxa"/>
        <w:tblLayout w:type="fixed"/>
        <w:tblLook w:val="04A0" w:firstRow="1" w:lastRow="0" w:firstColumn="1" w:lastColumn="0" w:noHBand="0" w:noVBand="1"/>
      </w:tblPr>
      <w:tblGrid>
        <w:gridCol w:w="1811"/>
        <w:gridCol w:w="33"/>
        <w:gridCol w:w="816"/>
        <w:gridCol w:w="602"/>
        <w:gridCol w:w="674"/>
        <w:gridCol w:w="283"/>
        <w:gridCol w:w="284"/>
        <w:gridCol w:w="318"/>
        <w:gridCol w:w="425"/>
        <w:gridCol w:w="283"/>
        <w:gridCol w:w="851"/>
        <w:gridCol w:w="704"/>
        <w:gridCol w:w="997"/>
        <w:gridCol w:w="1979"/>
      </w:tblGrid>
      <w:tr w:rsidR="00FC6629" w:rsidRPr="00B86086" w14:paraId="288A9384" w14:textId="77777777" w:rsidTr="00FC6629">
        <w:tc>
          <w:tcPr>
            <w:tcW w:w="10060" w:type="dxa"/>
            <w:gridSpan w:val="14"/>
            <w:shd w:val="clear" w:color="auto" w:fill="BFBFBF" w:themeFill="background1" w:themeFillShade="BF"/>
          </w:tcPr>
          <w:p w14:paraId="5F5DB235" w14:textId="77777777" w:rsidR="00FC6629" w:rsidRPr="009D7371" w:rsidRDefault="00FC6629" w:rsidP="00FC662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086">
              <w:rPr>
                <w:rFonts w:cstheme="minorHAnsi"/>
                <w:b/>
                <w:sz w:val="20"/>
                <w:szCs w:val="20"/>
              </w:rPr>
              <w:t>DATOS DEL REPRESENTANTE LEGAL</w:t>
            </w:r>
          </w:p>
        </w:tc>
      </w:tr>
      <w:tr w:rsidR="00FC6629" w:rsidRPr="00B86086" w14:paraId="1406183E" w14:textId="77777777" w:rsidTr="004D15CD">
        <w:tc>
          <w:tcPr>
            <w:tcW w:w="3936" w:type="dxa"/>
            <w:gridSpan w:val="5"/>
          </w:tcPr>
          <w:p w14:paraId="6749F6E2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NOMBRE (S):</w:t>
            </w:r>
          </w:p>
          <w:p w14:paraId="1B912454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48" w:type="dxa"/>
            <w:gridSpan w:val="7"/>
          </w:tcPr>
          <w:p w14:paraId="2A2B7765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PRIMER APELLIDO:</w:t>
            </w:r>
          </w:p>
        </w:tc>
        <w:tc>
          <w:tcPr>
            <w:tcW w:w="2976" w:type="dxa"/>
            <w:gridSpan w:val="2"/>
          </w:tcPr>
          <w:p w14:paraId="60901F1A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SEGUNDO APELLIDO:</w:t>
            </w:r>
          </w:p>
        </w:tc>
      </w:tr>
      <w:tr w:rsidR="00FC6629" w:rsidRPr="00B86086" w14:paraId="4442422D" w14:textId="77777777" w:rsidTr="004D15CD">
        <w:trPr>
          <w:trHeight w:val="336"/>
        </w:trPr>
        <w:tc>
          <w:tcPr>
            <w:tcW w:w="1811" w:type="dxa"/>
          </w:tcPr>
          <w:p w14:paraId="48DCB64C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CURP</w:t>
            </w:r>
          </w:p>
        </w:tc>
        <w:tc>
          <w:tcPr>
            <w:tcW w:w="2692" w:type="dxa"/>
            <w:gridSpan w:val="6"/>
          </w:tcPr>
          <w:p w14:paraId="564A6F27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0971A71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TEL.</w:t>
            </w:r>
          </w:p>
        </w:tc>
        <w:tc>
          <w:tcPr>
            <w:tcW w:w="4814" w:type="dxa"/>
            <w:gridSpan w:val="5"/>
          </w:tcPr>
          <w:p w14:paraId="3FDE0A69" w14:textId="77777777" w:rsidR="00FC6629" w:rsidRPr="00FC6629" w:rsidRDefault="00FC6629" w:rsidP="00FC66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629" w:rsidRPr="00B86086" w14:paraId="25831C09" w14:textId="77777777" w:rsidTr="004D15CD">
        <w:tc>
          <w:tcPr>
            <w:tcW w:w="1811" w:type="dxa"/>
          </w:tcPr>
          <w:p w14:paraId="3CF18A18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RREO ELECTRONICO</w:t>
            </w:r>
          </w:p>
        </w:tc>
        <w:tc>
          <w:tcPr>
            <w:tcW w:w="2692" w:type="dxa"/>
            <w:gridSpan w:val="6"/>
          </w:tcPr>
          <w:p w14:paraId="194B9B14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4891860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CEL.</w:t>
            </w:r>
          </w:p>
        </w:tc>
        <w:tc>
          <w:tcPr>
            <w:tcW w:w="4814" w:type="dxa"/>
            <w:gridSpan w:val="5"/>
          </w:tcPr>
          <w:p w14:paraId="04584E46" w14:textId="77777777" w:rsidR="00FC6629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  <w:p w14:paraId="1A78C0A4" w14:textId="77777777" w:rsidR="000A1890" w:rsidRPr="00B86086" w:rsidRDefault="000A1890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629" w:rsidRPr="00B86086" w14:paraId="034107A7" w14:textId="77777777" w:rsidTr="00FC6629">
        <w:tc>
          <w:tcPr>
            <w:tcW w:w="10060" w:type="dxa"/>
            <w:gridSpan w:val="14"/>
          </w:tcPr>
          <w:p w14:paraId="2CC0E00A" w14:textId="77777777" w:rsidR="00A467EA" w:rsidRDefault="00FC6629" w:rsidP="000A1890">
            <w:pPr>
              <w:rPr>
                <w:rFonts w:cstheme="minorHAnsi"/>
                <w:i/>
                <w:sz w:val="16"/>
                <w:szCs w:val="16"/>
              </w:rPr>
            </w:pPr>
            <w:r w:rsidRPr="007D7A45">
              <w:rPr>
                <w:rFonts w:cstheme="minorHAnsi"/>
                <w:i/>
                <w:sz w:val="16"/>
                <w:szCs w:val="16"/>
              </w:rPr>
              <w:t>Autorizo que se utilice el correo electrónico señalado para que se me notifique el estatus y/o resolución de la solicitud para el uso de la Marca de Certificación Hecho en Oaxaca.</w:t>
            </w:r>
            <w:r w:rsidR="000A1890">
              <w:rPr>
                <w:rFonts w:cstheme="minorHAnsi"/>
                <w:i/>
                <w:sz w:val="16"/>
                <w:szCs w:val="16"/>
              </w:rPr>
              <w:t xml:space="preserve">   </w:t>
            </w:r>
          </w:p>
          <w:p w14:paraId="2C603E41" w14:textId="7E5FA16B" w:rsidR="00FC6629" w:rsidRPr="00B86086" w:rsidRDefault="000A1890" w:rsidP="00A467EA">
            <w:pPr>
              <w:jc w:val="right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="00FC6629" w:rsidRPr="00B86086">
              <w:rPr>
                <w:rFonts w:cstheme="minorHAnsi"/>
                <w:b/>
                <w:i/>
                <w:sz w:val="16"/>
                <w:szCs w:val="16"/>
              </w:rPr>
              <w:t>Si</w:t>
            </w:r>
            <w:proofErr w:type="spellEnd"/>
            <w:r w:rsidR="00FC6629" w:rsidRPr="00B86086">
              <w:rPr>
                <w:rFonts w:cstheme="minorHAnsi"/>
                <w:b/>
                <w:i/>
                <w:sz w:val="16"/>
                <w:szCs w:val="16"/>
              </w:rPr>
              <w:t xml:space="preserve"> _____               No   _____</w:t>
            </w:r>
          </w:p>
        </w:tc>
      </w:tr>
      <w:tr w:rsidR="00FC6629" w:rsidRPr="00B86086" w14:paraId="5A34F2C5" w14:textId="77777777" w:rsidTr="00FC6629">
        <w:tc>
          <w:tcPr>
            <w:tcW w:w="10060" w:type="dxa"/>
            <w:gridSpan w:val="14"/>
            <w:shd w:val="clear" w:color="auto" w:fill="BFBFBF" w:themeFill="background1" w:themeFillShade="BF"/>
          </w:tcPr>
          <w:p w14:paraId="70CF4272" w14:textId="77777777" w:rsidR="00FC6629" w:rsidRPr="009D7371" w:rsidRDefault="00FC6629" w:rsidP="00FC662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086">
              <w:rPr>
                <w:rFonts w:cstheme="minorHAnsi"/>
                <w:b/>
                <w:sz w:val="20"/>
                <w:szCs w:val="20"/>
              </w:rPr>
              <w:t>DATOS DE LA EMPRESA</w:t>
            </w:r>
          </w:p>
        </w:tc>
      </w:tr>
      <w:tr w:rsidR="00FC6629" w:rsidRPr="00B86086" w14:paraId="3E778E31" w14:textId="77777777" w:rsidTr="00FC6629">
        <w:tc>
          <w:tcPr>
            <w:tcW w:w="10060" w:type="dxa"/>
            <w:gridSpan w:val="14"/>
            <w:shd w:val="clear" w:color="auto" w:fill="FFFFFF" w:themeFill="background1"/>
          </w:tcPr>
          <w:p w14:paraId="3C525AF0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RAZÓN SOCIAL:</w:t>
            </w:r>
          </w:p>
        </w:tc>
      </w:tr>
      <w:tr w:rsidR="00FC6629" w:rsidRPr="00B86086" w14:paraId="319B3A14" w14:textId="77777777" w:rsidTr="00FC6629">
        <w:tc>
          <w:tcPr>
            <w:tcW w:w="10060" w:type="dxa"/>
            <w:gridSpan w:val="14"/>
            <w:shd w:val="clear" w:color="auto" w:fill="FFFFFF" w:themeFill="background1"/>
          </w:tcPr>
          <w:p w14:paraId="0B96C1F3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ACTIVIDAD FISCAL:</w:t>
            </w:r>
          </w:p>
        </w:tc>
      </w:tr>
      <w:tr w:rsidR="00FC6629" w:rsidRPr="00B86086" w14:paraId="1D9B7265" w14:textId="77777777" w:rsidTr="00FC6629">
        <w:tc>
          <w:tcPr>
            <w:tcW w:w="10060" w:type="dxa"/>
            <w:gridSpan w:val="14"/>
          </w:tcPr>
          <w:p w14:paraId="2B0FF0F3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RFC:</w:t>
            </w:r>
          </w:p>
        </w:tc>
      </w:tr>
      <w:tr w:rsidR="00FC6629" w:rsidRPr="00B86086" w14:paraId="29AB5AF2" w14:textId="77777777" w:rsidTr="00FC6629">
        <w:tc>
          <w:tcPr>
            <w:tcW w:w="10060" w:type="dxa"/>
            <w:gridSpan w:val="14"/>
          </w:tcPr>
          <w:p w14:paraId="6F80578B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FECHA DE INICIO DE OPERACIONES:</w:t>
            </w:r>
          </w:p>
        </w:tc>
      </w:tr>
      <w:tr w:rsidR="00FC6629" w:rsidRPr="00B86086" w14:paraId="22489372" w14:textId="77777777" w:rsidTr="00FC6629">
        <w:tc>
          <w:tcPr>
            <w:tcW w:w="10060" w:type="dxa"/>
            <w:gridSpan w:val="14"/>
            <w:shd w:val="clear" w:color="auto" w:fill="FFFFFF" w:themeFill="background1"/>
          </w:tcPr>
          <w:p w14:paraId="2DCCBBAC" w14:textId="5BA10605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 xml:space="preserve">DOMICILIO FISCAL. </w:t>
            </w:r>
            <w:r w:rsidRPr="00B86086">
              <w:rPr>
                <w:rFonts w:cstheme="minorHAnsi"/>
                <w:i/>
                <w:sz w:val="16"/>
                <w:szCs w:val="16"/>
              </w:rPr>
              <w:t xml:space="preserve"> ANOTAR EN LA PARTE INFERIOR LOS DATOS COMPLETOS DEL DOMICILIO DE LA EMPRESA.</w:t>
            </w:r>
          </w:p>
        </w:tc>
      </w:tr>
      <w:tr w:rsidR="00FC6629" w:rsidRPr="00B86086" w14:paraId="6F2BF8D9" w14:textId="77777777" w:rsidTr="004D15CD">
        <w:tc>
          <w:tcPr>
            <w:tcW w:w="1844" w:type="dxa"/>
            <w:gridSpan w:val="2"/>
          </w:tcPr>
          <w:p w14:paraId="554D4DB6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CALLE Y NÚM.</w:t>
            </w:r>
          </w:p>
        </w:tc>
        <w:tc>
          <w:tcPr>
            <w:tcW w:w="2977" w:type="dxa"/>
            <w:gridSpan w:val="6"/>
          </w:tcPr>
          <w:p w14:paraId="11AB1C08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14:paraId="6C5F1B5F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MUNICIPIO:</w:t>
            </w:r>
          </w:p>
        </w:tc>
        <w:tc>
          <w:tcPr>
            <w:tcW w:w="3680" w:type="dxa"/>
            <w:gridSpan w:val="3"/>
          </w:tcPr>
          <w:p w14:paraId="17A9FBC2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629" w:rsidRPr="00B86086" w14:paraId="3E2CE22D" w14:textId="77777777" w:rsidTr="004D15CD">
        <w:tc>
          <w:tcPr>
            <w:tcW w:w="1844" w:type="dxa"/>
            <w:gridSpan w:val="2"/>
          </w:tcPr>
          <w:p w14:paraId="04F67F97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COLONIA:</w:t>
            </w:r>
          </w:p>
        </w:tc>
        <w:tc>
          <w:tcPr>
            <w:tcW w:w="2977" w:type="dxa"/>
            <w:gridSpan w:val="6"/>
          </w:tcPr>
          <w:p w14:paraId="7F8986EA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14:paraId="5A09AEA6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ESTADO:</w:t>
            </w:r>
          </w:p>
        </w:tc>
        <w:tc>
          <w:tcPr>
            <w:tcW w:w="3680" w:type="dxa"/>
            <w:gridSpan w:val="3"/>
          </w:tcPr>
          <w:p w14:paraId="407E0905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629" w:rsidRPr="00B86086" w14:paraId="29629F03" w14:textId="77777777" w:rsidTr="004D15CD"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5AEDBEA0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LOCALIDAD: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6DB6D7A4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1A7B8E6A" w14:textId="77777777" w:rsidR="00FC6629" w:rsidRPr="00B86086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B86086">
              <w:rPr>
                <w:rFonts w:cstheme="minorHAnsi"/>
                <w:b/>
                <w:sz w:val="16"/>
                <w:szCs w:val="16"/>
              </w:rPr>
              <w:t>C.P.</w:t>
            </w:r>
          </w:p>
        </w:tc>
        <w:tc>
          <w:tcPr>
            <w:tcW w:w="3680" w:type="dxa"/>
            <w:gridSpan w:val="3"/>
            <w:tcBorders>
              <w:bottom w:val="single" w:sz="4" w:space="0" w:color="auto"/>
            </w:tcBorders>
          </w:tcPr>
          <w:p w14:paraId="11133846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629" w:rsidRPr="00B86086" w14:paraId="538158C6" w14:textId="77777777" w:rsidTr="00FC6629">
        <w:tc>
          <w:tcPr>
            <w:tcW w:w="10060" w:type="dxa"/>
            <w:gridSpan w:val="14"/>
            <w:tcBorders>
              <w:right w:val="nil"/>
            </w:tcBorders>
            <w:shd w:val="clear" w:color="auto" w:fill="BFBFBF" w:themeFill="background1" w:themeFillShade="BF"/>
          </w:tcPr>
          <w:p w14:paraId="477AF7CD" w14:textId="79F8779C" w:rsidR="00FC6629" w:rsidRPr="009D7371" w:rsidRDefault="00FC6629" w:rsidP="00842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E40C5">
              <w:rPr>
                <w:rFonts w:cstheme="minorHAnsi"/>
                <w:b/>
                <w:sz w:val="20"/>
                <w:szCs w:val="20"/>
              </w:rPr>
              <w:t>3. INFORMACIÓN EMPRESARIAL</w:t>
            </w:r>
          </w:p>
        </w:tc>
      </w:tr>
      <w:tr w:rsidR="00FC6629" w:rsidRPr="00B86086" w14:paraId="42555BD5" w14:textId="77777777" w:rsidTr="004D15CD">
        <w:tc>
          <w:tcPr>
            <w:tcW w:w="1844" w:type="dxa"/>
            <w:gridSpan w:val="2"/>
          </w:tcPr>
          <w:p w14:paraId="243793F3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PÁGINA WEB</w:t>
            </w:r>
          </w:p>
        </w:tc>
        <w:tc>
          <w:tcPr>
            <w:tcW w:w="2977" w:type="dxa"/>
            <w:gridSpan w:val="6"/>
          </w:tcPr>
          <w:p w14:paraId="033399F6" w14:textId="77777777" w:rsidR="00FC6629" w:rsidRPr="004D15CD" w:rsidRDefault="00FC6629" w:rsidP="0084255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14:paraId="6DA62D2F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TELÉFONO:</w:t>
            </w:r>
          </w:p>
        </w:tc>
        <w:tc>
          <w:tcPr>
            <w:tcW w:w="3680" w:type="dxa"/>
            <w:gridSpan w:val="3"/>
          </w:tcPr>
          <w:p w14:paraId="1B205479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629" w:rsidRPr="00B86086" w14:paraId="7947A1C5" w14:textId="77777777" w:rsidTr="004D15CD">
        <w:tc>
          <w:tcPr>
            <w:tcW w:w="1844" w:type="dxa"/>
            <w:gridSpan w:val="2"/>
          </w:tcPr>
          <w:p w14:paraId="5FB0C4DB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FACEBOOK</w:t>
            </w:r>
          </w:p>
        </w:tc>
        <w:tc>
          <w:tcPr>
            <w:tcW w:w="2977" w:type="dxa"/>
            <w:gridSpan w:val="6"/>
          </w:tcPr>
          <w:p w14:paraId="1B7CF488" w14:textId="77777777" w:rsidR="00FC6629" w:rsidRPr="004D15CD" w:rsidRDefault="00FC6629" w:rsidP="0084255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14:paraId="23BDB942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TWITTER:</w:t>
            </w:r>
          </w:p>
        </w:tc>
        <w:tc>
          <w:tcPr>
            <w:tcW w:w="3680" w:type="dxa"/>
            <w:gridSpan w:val="3"/>
          </w:tcPr>
          <w:p w14:paraId="4078E721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629" w:rsidRPr="00B86086" w14:paraId="7228DDC3" w14:textId="77777777" w:rsidTr="004D15CD">
        <w:tc>
          <w:tcPr>
            <w:tcW w:w="3262" w:type="dxa"/>
            <w:gridSpan w:val="4"/>
          </w:tcPr>
          <w:p w14:paraId="4C15F907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EC0C6" wp14:editId="583D69CC">
                      <wp:simplePos x="0" y="0"/>
                      <wp:positionH relativeFrom="column">
                        <wp:posOffset>1097534</wp:posOffset>
                      </wp:positionH>
                      <wp:positionV relativeFrom="paragraph">
                        <wp:posOffset>1270</wp:posOffset>
                      </wp:positionV>
                      <wp:extent cx="0" cy="136478"/>
                      <wp:effectExtent l="0" t="0" r="19050" b="1651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4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7E5487E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.1pt" to="86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4D15CD">
              <w:rPr>
                <w:rFonts w:cstheme="minorHAnsi"/>
                <w:b/>
                <w:sz w:val="16"/>
                <w:szCs w:val="16"/>
              </w:rPr>
              <w:t>TAMAÑO DE LA EMPRESA</w:t>
            </w:r>
            <w:r w:rsidRPr="004D15CD">
              <w:rPr>
                <w:b/>
              </w:rPr>
              <w:t xml:space="preserve">         </w:t>
            </w:r>
            <w:r w:rsidRPr="004D15CD">
              <w:rPr>
                <w:rFonts w:cstheme="minorHAnsi"/>
                <w:b/>
                <w:bCs/>
                <w:sz w:val="16"/>
                <w:szCs w:val="16"/>
              </w:rPr>
              <w:t>MICRO ___</w:t>
            </w:r>
          </w:p>
        </w:tc>
        <w:tc>
          <w:tcPr>
            <w:tcW w:w="1559" w:type="dxa"/>
            <w:gridSpan w:val="4"/>
          </w:tcPr>
          <w:p w14:paraId="01FF6221" w14:textId="77777777" w:rsidR="00FC6629" w:rsidRPr="004D15CD" w:rsidRDefault="00FC6629" w:rsidP="008425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PEQUEÑA ____</w:t>
            </w:r>
          </w:p>
        </w:tc>
        <w:tc>
          <w:tcPr>
            <w:tcW w:w="3260" w:type="dxa"/>
            <w:gridSpan w:val="5"/>
          </w:tcPr>
          <w:p w14:paraId="3D6444A2" w14:textId="77777777" w:rsidR="00FC6629" w:rsidRPr="004D15CD" w:rsidRDefault="00FC6629" w:rsidP="008425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MEDIANA____</w:t>
            </w:r>
          </w:p>
        </w:tc>
        <w:tc>
          <w:tcPr>
            <w:tcW w:w="1979" w:type="dxa"/>
          </w:tcPr>
          <w:p w14:paraId="4AA9E0FB" w14:textId="77777777" w:rsidR="00FC6629" w:rsidRPr="004D15CD" w:rsidRDefault="00FC6629" w:rsidP="008425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GRANDE____</w:t>
            </w:r>
          </w:p>
        </w:tc>
      </w:tr>
      <w:tr w:rsidR="00FC6629" w:rsidRPr="00B86086" w14:paraId="2B20B2E2" w14:textId="77777777" w:rsidTr="004D15CD">
        <w:tc>
          <w:tcPr>
            <w:tcW w:w="3262" w:type="dxa"/>
            <w:gridSpan w:val="4"/>
          </w:tcPr>
          <w:p w14:paraId="24D08737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EMPLEOS GENERADOS</w:t>
            </w:r>
          </w:p>
        </w:tc>
        <w:tc>
          <w:tcPr>
            <w:tcW w:w="2267" w:type="dxa"/>
            <w:gridSpan w:val="6"/>
          </w:tcPr>
          <w:p w14:paraId="6EE008BE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DISCAPACITADOS _____</w:t>
            </w:r>
          </w:p>
        </w:tc>
        <w:tc>
          <w:tcPr>
            <w:tcW w:w="2552" w:type="dxa"/>
            <w:gridSpan w:val="3"/>
          </w:tcPr>
          <w:p w14:paraId="23BC50F8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HOMBRES ______</w:t>
            </w:r>
          </w:p>
        </w:tc>
        <w:tc>
          <w:tcPr>
            <w:tcW w:w="1979" w:type="dxa"/>
          </w:tcPr>
          <w:p w14:paraId="0A7AFBF6" w14:textId="1F9F81AE" w:rsidR="00FC6629" w:rsidRPr="004D15CD" w:rsidRDefault="00515CE6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MUJERES _</w:t>
            </w:r>
            <w:r w:rsidR="00FC6629" w:rsidRPr="004D15CD">
              <w:rPr>
                <w:rFonts w:cstheme="minorHAnsi"/>
                <w:b/>
                <w:sz w:val="16"/>
                <w:szCs w:val="16"/>
              </w:rPr>
              <w:t>____</w:t>
            </w:r>
          </w:p>
        </w:tc>
      </w:tr>
      <w:tr w:rsidR="00FC6629" w:rsidRPr="00B86086" w14:paraId="482787BD" w14:textId="77777777" w:rsidTr="004D15CD">
        <w:tc>
          <w:tcPr>
            <w:tcW w:w="3262" w:type="dxa"/>
            <w:gridSpan w:val="4"/>
          </w:tcPr>
          <w:p w14:paraId="207B4984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NO DE PUNTOS DE VENTA ___________</w:t>
            </w:r>
          </w:p>
        </w:tc>
        <w:tc>
          <w:tcPr>
            <w:tcW w:w="6798" w:type="dxa"/>
            <w:gridSpan w:val="10"/>
            <w:shd w:val="clear" w:color="auto" w:fill="auto"/>
          </w:tcPr>
          <w:p w14:paraId="34C01662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VENTAS MENSUALES PROMEDIO:  _____________</w:t>
            </w:r>
          </w:p>
        </w:tc>
      </w:tr>
      <w:tr w:rsidR="00FC6629" w:rsidRPr="00B86086" w14:paraId="1C17699F" w14:textId="77777777" w:rsidTr="004D15CD">
        <w:tc>
          <w:tcPr>
            <w:tcW w:w="3262" w:type="dxa"/>
            <w:gridSpan w:val="4"/>
          </w:tcPr>
          <w:p w14:paraId="2F8F4B35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SECTOR AL QUE PERTENECE</w:t>
            </w:r>
          </w:p>
        </w:tc>
        <w:tc>
          <w:tcPr>
            <w:tcW w:w="6798" w:type="dxa"/>
            <w:gridSpan w:val="10"/>
          </w:tcPr>
          <w:p w14:paraId="2744F929" w14:textId="0CD82776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ARTESANAL ____   AGROIN</w:t>
            </w:r>
            <w:r w:rsidR="009C2D74">
              <w:rPr>
                <w:rFonts w:cstheme="minorHAnsi"/>
                <w:b/>
                <w:sz w:val="16"/>
                <w:szCs w:val="16"/>
              </w:rPr>
              <w:t>DUSTRIAL______ TURISMO_____ MANU</w:t>
            </w:r>
            <w:r w:rsidRPr="004D15CD">
              <w:rPr>
                <w:rFonts w:cstheme="minorHAnsi"/>
                <w:b/>
                <w:sz w:val="16"/>
                <w:szCs w:val="16"/>
              </w:rPr>
              <w:t>FACTURA____ OTRO_____</w:t>
            </w:r>
          </w:p>
        </w:tc>
      </w:tr>
      <w:tr w:rsidR="00FC6629" w:rsidRPr="00B86086" w14:paraId="75B8DC5D" w14:textId="77777777" w:rsidTr="004D15CD">
        <w:tc>
          <w:tcPr>
            <w:tcW w:w="4821" w:type="dxa"/>
            <w:gridSpan w:val="8"/>
          </w:tcPr>
          <w:p w14:paraId="493BB66D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¿CUENTA CON MARCA REGISTRADA?</w:t>
            </w:r>
          </w:p>
        </w:tc>
        <w:tc>
          <w:tcPr>
            <w:tcW w:w="3260" w:type="dxa"/>
            <w:gridSpan w:val="5"/>
          </w:tcPr>
          <w:p w14:paraId="12D2603F" w14:textId="77777777" w:rsidR="00FC6629" w:rsidRPr="004D15CD" w:rsidRDefault="00FC6629" w:rsidP="008425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SI</w:t>
            </w:r>
          </w:p>
        </w:tc>
        <w:tc>
          <w:tcPr>
            <w:tcW w:w="1979" w:type="dxa"/>
          </w:tcPr>
          <w:p w14:paraId="2BC312E6" w14:textId="77777777" w:rsidR="00FC6629" w:rsidRPr="004D15CD" w:rsidRDefault="00FC6629" w:rsidP="008425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</w:tr>
      <w:tr w:rsidR="00FC6629" w:rsidRPr="00B86086" w14:paraId="49525F14" w14:textId="77777777" w:rsidTr="004D15CD">
        <w:tc>
          <w:tcPr>
            <w:tcW w:w="4219" w:type="dxa"/>
            <w:gridSpan w:val="6"/>
          </w:tcPr>
          <w:p w14:paraId="4FEAE1AE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NOMBRE DE LA MARCA</w:t>
            </w:r>
          </w:p>
        </w:tc>
        <w:tc>
          <w:tcPr>
            <w:tcW w:w="5841" w:type="dxa"/>
            <w:gridSpan w:val="8"/>
          </w:tcPr>
          <w:p w14:paraId="00E0C0D5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629" w:rsidRPr="00B86086" w14:paraId="1D01EAC7" w14:textId="77777777" w:rsidTr="004D15CD">
        <w:tc>
          <w:tcPr>
            <w:tcW w:w="4219" w:type="dxa"/>
            <w:gridSpan w:val="6"/>
          </w:tcPr>
          <w:p w14:paraId="781668D7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PRESENCIA DE MERCADO</w:t>
            </w:r>
          </w:p>
        </w:tc>
        <w:tc>
          <w:tcPr>
            <w:tcW w:w="5841" w:type="dxa"/>
            <w:gridSpan w:val="8"/>
          </w:tcPr>
          <w:p w14:paraId="0EC0FEF6" w14:textId="4AB9299F" w:rsidR="00FC6629" w:rsidRPr="004D15CD" w:rsidRDefault="00A467EA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="00FC6629" w:rsidRPr="004D15CD">
              <w:rPr>
                <w:rFonts w:cstheme="minorHAnsi"/>
                <w:b/>
                <w:sz w:val="16"/>
                <w:szCs w:val="16"/>
              </w:rPr>
              <w:t xml:space="preserve">LOCAL _____    </w:t>
            </w:r>
            <w:r w:rsidR="004D15CD" w:rsidRPr="004D15CD">
              <w:rPr>
                <w:rFonts w:cstheme="minorHAnsi"/>
                <w:b/>
                <w:sz w:val="16"/>
                <w:szCs w:val="16"/>
              </w:rPr>
              <w:t xml:space="preserve">                     </w:t>
            </w:r>
            <w:r w:rsidR="00FC6629" w:rsidRPr="004D15CD">
              <w:rPr>
                <w:rFonts w:cstheme="minorHAnsi"/>
                <w:b/>
                <w:sz w:val="16"/>
                <w:szCs w:val="16"/>
              </w:rPr>
              <w:t xml:space="preserve">NACIONAL_______   </w:t>
            </w:r>
            <w:r w:rsidRPr="004D15CD">
              <w:rPr>
                <w:rFonts w:cstheme="minorHAnsi"/>
                <w:b/>
                <w:sz w:val="16"/>
                <w:szCs w:val="16"/>
              </w:rPr>
              <w:t xml:space="preserve">                     </w:t>
            </w:r>
            <w:r w:rsidR="00FC6629" w:rsidRPr="004D15CD">
              <w:rPr>
                <w:rFonts w:cstheme="minorHAnsi"/>
                <w:b/>
                <w:sz w:val="16"/>
                <w:szCs w:val="16"/>
              </w:rPr>
              <w:t>INTERNACIONAL_____</w:t>
            </w:r>
          </w:p>
        </w:tc>
      </w:tr>
      <w:tr w:rsidR="00FC6629" w:rsidRPr="00B86086" w14:paraId="24AA3C72" w14:textId="77777777" w:rsidTr="004D15CD">
        <w:tc>
          <w:tcPr>
            <w:tcW w:w="4821" w:type="dxa"/>
            <w:gridSpan w:val="8"/>
          </w:tcPr>
          <w:p w14:paraId="6D988BBD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¿CUENTA CON TALLER O PLANTA DE PRODUCCIÓN?</w:t>
            </w:r>
          </w:p>
          <w:p w14:paraId="1035BB63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 xml:space="preserve">                                     SI                           NO</w:t>
            </w:r>
          </w:p>
        </w:tc>
        <w:tc>
          <w:tcPr>
            <w:tcW w:w="5239" w:type="dxa"/>
            <w:gridSpan w:val="6"/>
          </w:tcPr>
          <w:p w14:paraId="786283D4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¿DIRECCIÓN?</w:t>
            </w:r>
          </w:p>
          <w:p w14:paraId="192E6A21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629" w:rsidRPr="00B86086" w14:paraId="32E1B1B3" w14:textId="77777777" w:rsidTr="00FC6629">
        <w:tc>
          <w:tcPr>
            <w:tcW w:w="10060" w:type="dxa"/>
            <w:gridSpan w:val="14"/>
            <w:shd w:val="clear" w:color="auto" w:fill="BFBFBF" w:themeFill="background1" w:themeFillShade="BF"/>
          </w:tcPr>
          <w:p w14:paraId="31DDADB1" w14:textId="192719F2" w:rsidR="00FC6629" w:rsidRPr="004D15CD" w:rsidRDefault="00FC6629" w:rsidP="00842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D15CD">
              <w:rPr>
                <w:rFonts w:cstheme="minorHAnsi"/>
                <w:b/>
                <w:sz w:val="20"/>
                <w:szCs w:val="20"/>
              </w:rPr>
              <w:t xml:space="preserve">4. </w:t>
            </w:r>
            <w:r w:rsidR="000A1890" w:rsidRPr="004D15CD">
              <w:rPr>
                <w:rFonts w:cstheme="minorHAnsi"/>
                <w:b/>
                <w:sz w:val="20"/>
                <w:szCs w:val="20"/>
              </w:rPr>
              <w:t>DATOS GENERALES DEL PRODUCTO</w:t>
            </w:r>
          </w:p>
          <w:p w14:paraId="205D35B2" w14:textId="0C1B09EC" w:rsidR="00FC6629" w:rsidRPr="006E40C5" w:rsidRDefault="00FC6629" w:rsidP="008425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20"/>
                <w:szCs w:val="20"/>
              </w:rPr>
              <w:t>ASPIRANTE A OBT</w:t>
            </w:r>
            <w:r w:rsidR="000A1890" w:rsidRPr="004D15CD">
              <w:rPr>
                <w:rFonts w:cstheme="minorHAnsi"/>
                <w:b/>
                <w:sz w:val="20"/>
                <w:szCs w:val="20"/>
              </w:rPr>
              <w:t>E</w:t>
            </w:r>
            <w:r w:rsidRPr="004D15CD">
              <w:rPr>
                <w:rFonts w:cstheme="minorHAnsi"/>
                <w:b/>
                <w:sz w:val="20"/>
                <w:szCs w:val="20"/>
              </w:rPr>
              <w:t>NER LA MARCA DE CERTIFICACIÓN HECHO EN OAXACA</w:t>
            </w:r>
          </w:p>
        </w:tc>
      </w:tr>
      <w:tr w:rsidR="00FC6629" w:rsidRPr="00B86086" w14:paraId="41B845B6" w14:textId="77777777" w:rsidTr="004D15CD">
        <w:tc>
          <w:tcPr>
            <w:tcW w:w="2660" w:type="dxa"/>
            <w:gridSpan w:val="3"/>
          </w:tcPr>
          <w:p w14:paraId="176AF72C" w14:textId="372DFE5C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 xml:space="preserve">NOMBRE </w:t>
            </w:r>
            <w:r w:rsidR="00536CB0">
              <w:rPr>
                <w:rFonts w:cstheme="minorHAnsi"/>
                <w:b/>
                <w:sz w:val="16"/>
                <w:szCs w:val="16"/>
              </w:rPr>
              <w:t xml:space="preserve">DE LA MARCA </w:t>
            </w:r>
          </w:p>
        </w:tc>
        <w:tc>
          <w:tcPr>
            <w:tcW w:w="7400" w:type="dxa"/>
            <w:gridSpan w:val="11"/>
          </w:tcPr>
          <w:p w14:paraId="7D990FF9" w14:textId="77777777" w:rsidR="00FC6629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  <w:p w14:paraId="7406BE1D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629" w:rsidRPr="00B86086" w14:paraId="418B04F5" w14:textId="77777777" w:rsidTr="004D15CD">
        <w:tc>
          <w:tcPr>
            <w:tcW w:w="2660" w:type="dxa"/>
            <w:gridSpan w:val="3"/>
          </w:tcPr>
          <w:p w14:paraId="5557359A" w14:textId="77777777" w:rsidR="00FC6629" w:rsidRPr="004D15CD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4D15CD">
              <w:rPr>
                <w:rFonts w:cstheme="minorHAnsi"/>
                <w:b/>
                <w:sz w:val="16"/>
                <w:szCs w:val="16"/>
              </w:rPr>
              <w:t>CARACTERISTICAS DEL PRODUCTO</w:t>
            </w:r>
          </w:p>
        </w:tc>
        <w:tc>
          <w:tcPr>
            <w:tcW w:w="7400" w:type="dxa"/>
            <w:gridSpan w:val="11"/>
          </w:tcPr>
          <w:p w14:paraId="0DB030A9" w14:textId="77777777" w:rsidR="00FC6629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  <w:p w14:paraId="3B478375" w14:textId="77777777" w:rsidR="00FC6629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aconcuadrcula"/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3"/>
        <w:gridCol w:w="708"/>
        <w:gridCol w:w="1560"/>
        <w:gridCol w:w="1559"/>
        <w:gridCol w:w="1701"/>
        <w:gridCol w:w="992"/>
        <w:gridCol w:w="709"/>
        <w:gridCol w:w="567"/>
        <w:gridCol w:w="142"/>
      </w:tblGrid>
      <w:tr w:rsidR="00FC6629" w:rsidRPr="00B86086" w14:paraId="2CEAA22E" w14:textId="77777777" w:rsidTr="00CE54E0">
        <w:trPr>
          <w:gridAfter w:val="1"/>
          <w:wAfter w:w="142" w:type="dxa"/>
          <w:trHeight w:val="442"/>
        </w:trPr>
        <w:tc>
          <w:tcPr>
            <w:tcW w:w="1276" w:type="dxa"/>
            <w:shd w:val="clear" w:color="auto" w:fill="BFBFBF" w:themeFill="background1" w:themeFillShade="BF"/>
          </w:tcPr>
          <w:p w14:paraId="0D4A0299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PRODUCTO</w:t>
            </w:r>
          </w:p>
        </w:tc>
        <w:tc>
          <w:tcPr>
            <w:tcW w:w="993" w:type="dxa"/>
          </w:tcPr>
          <w:p w14:paraId="6B526805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 xml:space="preserve">MARCA REGISTRADA </w:t>
            </w:r>
          </w:p>
        </w:tc>
        <w:tc>
          <w:tcPr>
            <w:tcW w:w="708" w:type="dxa"/>
          </w:tcPr>
          <w:p w14:paraId="536D69BF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 xml:space="preserve">CÓDIGO DE BARRAS </w:t>
            </w:r>
          </w:p>
        </w:tc>
        <w:tc>
          <w:tcPr>
            <w:tcW w:w="1560" w:type="dxa"/>
          </w:tcPr>
          <w:p w14:paraId="277EADD0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TABLA NUTRIMENTAL</w:t>
            </w:r>
          </w:p>
          <w:p w14:paraId="41DECDD8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8BA3AC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 xml:space="preserve">CERTIFICACIÓN </w:t>
            </w:r>
          </w:p>
          <w:p w14:paraId="5712CCE8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¿CUAL?</w:t>
            </w:r>
          </w:p>
          <w:p w14:paraId="074BCECE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249653E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CUMPLIMIENTO DE (NOM´S) O (NMX) CORRESPONDIENTES AL PRODUCTO</w:t>
            </w:r>
          </w:p>
        </w:tc>
        <w:tc>
          <w:tcPr>
            <w:tcW w:w="992" w:type="dxa"/>
            <w:shd w:val="clear" w:color="auto" w:fill="auto"/>
          </w:tcPr>
          <w:p w14:paraId="54BDBC09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PRECIO AL PUBLICO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E38E2D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 xml:space="preserve">PRECIO DE </w:t>
            </w:r>
          </w:p>
          <w:p w14:paraId="6DD203DA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MAYOREO</w:t>
            </w:r>
          </w:p>
        </w:tc>
      </w:tr>
      <w:tr w:rsidR="00FC6629" w:rsidRPr="00B86086" w14:paraId="3A394201" w14:textId="77777777" w:rsidTr="00CE54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1276" w:type="dxa"/>
          </w:tcPr>
          <w:p w14:paraId="405C8C69" w14:textId="4CC1251D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9837FD9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04CC6A4C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31169D82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BA54B09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3C64B3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AEFE4FE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1030C66F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629" w:rsidRPr="00B86086" w14:paraId="2849FC71" w14:textId="77777777" w:rsidTr="00CE54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1276" w:type="dxa"/>
          </w:tcPr>
          <w:p w14:paraId="41A5E440" w14:textId="28B9B309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14323475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51331BC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2C67F335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AEA0009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0338E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E96CA10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9D2D533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629" w:rsidRPr="00B86086" w14:paraId="35D903D5" w14:textId="77777777" w:rsidTr="00CE54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1276" w:type="dxa"/>
          </w:tcPr>
          <w:p w14:paraId="396638B8" w14:textId="77163084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19AB121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68A0100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375537D0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4B0618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35B742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FC4586F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5A818505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36CB0" w:rsidRPr="00B86086" w14:paraId="69941203" w14:textId="77777777" w:rsidTr="00CE54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1276" w:type="dxa"/>
          </w:tcPr>
          <w:p w14:paraId="17ECC7A9" w14:textId="77777777" w:rsidR="00536CB0" w:rsidRPr="00CE54E0" w:rsidRDefault="00536CB0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1B4631A" w14:textId="77777777" w:rsidR="00536CB0" w:rsidRPr="00CE54E0" w:rsidRDefault="00536CB0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04ACBF1" w14:textId="77777777" w:rsidR="00536CB0" w:rsidRPr="00CE54E0" w:rsidRDefault="00536CB0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407E9AD1" w14:textId="77777777" w:rsidR="00536CB0" w:rsidRPr="00CE54E0" w:rsidRDefault="00536CB0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061B97" w14:textId="77777777" w:rsidR="00536CB0" w:rsidRPr="00CE54E0" w:rsidRDefault="00536CB0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5D5DA1" w14:textId="77777777" w:rsidR="00536CB0" w:rsidRPr="00CE54E0" w:rsidRDefault="00536CB0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DDDA0EF" w14:textId="77777777" w:rsidR="00536CB0" w:rsidRPr="00CE54E0" w:rsidRDefault="00536CB0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1A73DA8D" w14:textId="77777777" w:rsidR="00536CB0" w:rsidRPr="00CE54E0" w:rsidRDefault="00536CB0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629" w:rsidRPr="00B86086" w14:paraId="295C6E3F" w14:textId="77777777" w:rsidTr="00CE54E0">
        <w:trPr>
          <w:gridAfter w:val="1"/>
          <w:wAfter w:w="142" w:type="dxa"/>
          <w:trHeight w:val="192"/>
        </w:trPr>
        <w:tc>
          <w:tcPr>
            <w:tcW w:w="1276" w:type="dxa"/>
            <w:shd w:val="clear" w:color="auto" w:fill="BFBFBF" w:themeFill="background1" w:themeFillShade="BF"/>
          </w:tcPr>
          <w:p w14:paraId="6174D53F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A25CE0B" w14:textId="77777777" w:rsidR="00FC6629" w:rsidRPr="00CE54E0" w:rsidRDefault="00FC6629" w:rsidP="008425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5E5502" w14:textId="77777777" w:rsidR="00FC6629" w:rsidRPr="00CE54E0" w:rsidRDefault="00FC6629" w:rsidP="008425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8F025D5" w14:textId="77777777" w:rsidR="00FC6629" w:rsidRPr="00CE54E0" w:rsidRDefault="00FC6629" w:rsidP="00842553">
            <w:pPr>
              <w:ind w:firstLine="708"/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FE8632D" w14:textId="77777777" w:rsidR="00FC6629" w:rsidRPr="00CE54E0" w:rsidRDefault="00FC6629" w:rsidP="008425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D= A – C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1318680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6401851C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629" w:rsidRPr="00B86086" w14:paraId="1D7D385D" w14:textId="77777777" w:rsidTr="00CE54E0">
        <w:trPr>
          <w:gridAfter w:val="1"/>
          <w:wAfter w:w="142" w:type="dxa"/>
          <w:trHeight w:val="508"/>
        </w:trPr>
        <w:tc>
          <w:tcPr>
            <w:tcW w:w="1276" w:type="dxa"/>
          </w:tcPr>
          <w:p w14:paraId="59FE3B7B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PRODUCTO</w:t>
            </w:r>
          </w:p>
        </w:tc>
        <w:tc>
          <w:tcPr>
            <w:tcW w:w="1701" w:type="dxa"/>
            <w:gridSpan w:val="2"/>
          </w:tcPr>
          <w:p w14:paraId="093CBA4C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CAPACIDAD INSTALADA MENSUAL</w:t>
            </w:r>
          </w:p>
          <w:p w14:paraId="79C3BC90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(LITROSS,KGS,PZAS,QUINTALES,ETC)</w:t>
            </w:r>
          </w:p>
        </w:tc>
        <w:tc>
          <w:tcPr>
            <w:tcW w:w="1560" w:type="dxa"/>
          </w:tcPr>
          <w:p w14:paraId="6525E10A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VOLUMEN MENSUAL DE PRODUCCION REAL</w:t>
            </w:r>
          </w:p>
          <w:p w14:paraId="793718DE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(LITROS, KGS, PZAS, QUINTALES, ETC)</w:t>
            </w:r>
          </w:p>
        </w:tc>
        <w:tc>
          <w:tcPr>
            <w:tcW w:w="1559" w:type="dxa"/>
          </w:tcPr>
          <w:p w14:paraId="51C1ED7D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VOLUMEN MENSUAL</w:t>
            </w:r>
          </w:p>
          <w:p w14:paraId="17C0C388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COMPROMETIDO</w:t>
            </w:r>
          </w:p>
          <w:p w14:paraId="5919FA31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(LITROS, KGS, PZAS, QUINTALES, ETC)</w:t>
            </w:r>
          </w:p>
        </w:tc>
        <w:tc>
          <w:tcPr>
            <w:tcW w:w="1701" w:type="dxa"/>
          </w:tcPr>
          <w:p w14:paraId="60EB54F2" w14:textId="77777777" w:rsidR="00CE54E0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 xml:space="preserve">VOLUMEN </w:t>
            </w:r>
          </w:p>
          <w:p w14:paraId="54A01612" w14:textId="3F26C0D9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DISPONIBLE PARA COMERCIALIZAR</w:t>
            </w:r>
            <w:r w:rsidR="0010429C" w:rsidRPr="00CE54E0">
              <w:rPr>
                <w:rFonts w:cstheme="minorHAnsi"/>
                <w:b/>
                <w:sz w:val="16"/>
                <w:szCs w:val="16"/>
              </w:rPr>
              <w:t>(</w:t>
            </w:r>
            <w:r w:rsidR="00CE54E0" w:rsidRPr="00CE54E0">
              <w:rPr>
                <w:rFonts w:cstheme="minorHAnsi"/>
                <w:b/>
                <w:sz w:val="16"/>
                <w:szCs w:val="16"/>
              </w:rPr>
              <w:t>MENS</w:t>
            </w:r>
            <w:r w:rsidRPr="00CE54E0">
              <w:rPr>
                <w:rFonts w:cstheme="minorHAnsi"/>
                <w:b/>
                <w:sz w:val="16"/>
                <w:szCs w:val="16"/>
              </w:rPr>
              <w:t>UAL (LITROS, KGS, PZAS, QUINTALES, ETC)</w:t>
            </w:r>
          </w:p>
        </w:tc>
        <w:tc>
          <w:tcPr>
            <w:tcW w:w="992" w:type="dxa"/>
          </w:tcPr>
          <w:p w14:paraId="1C7B9C70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TIEMPO DE CADUCIDAD</w:t>
            </w:r>
          </w:p>
        </w:tc>
        <w:tc>
          <w:tcPr>
            <w:tcW w:w="1276" w:type="dxa"/>
            <w:gridSpan w:val="2"/>
          </w:tcPr>
          <w:p w14:paraId="4D2D3DBE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  <w:r w:rsidRPr="00CE54E0">
              <w:rPr>
                <w:rFonts w:cstheme="minorHAnsi"/>
                <w:b/>
                <w:sz w:val="16"/>
                <w:szCs w:val="16"/>
              </w:rPr>
              <w:t>OBSERVACIONES</w:t>
            </w:r>
          </w:p>
          <w:p w14:paraId="5BA67FAF" w14:textId="77777777" w:rsidR="00FC6629" w:rsidRPr="00CE54E0" w:rsidRDefault="00FC6629" w:rsidP="0084255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6629" w:rsidRPr="00B86086" w14:paraId="59FCC3D5" w14:textId="77777777" w:rsidTr="00CE54E0">
        <w:trPr>
          <w:gridAfter w:val="1"/>
          <w:wAfter w:w="142" w:type="dxa"/>
          <w:trHeight w:val="211"/>
        </w:trPr>
        <w:tc>
          <w:tcPr>
            <w:tcW w:w="1276" w:type="dxa"/>
          </w:tcPr>
          <w:p w14:paraId="67E80ED1" w14:textId="29502666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4C8D4942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34040F1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0840D5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ABF8B4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70FC9E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797EA1A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629" w:rsidRPr="00B86086" w14:paraId="0ECD7077" w14:textId="77777777" w:rsidTr="00CE54E0">
        <w:trPr>
          <w:gridAfter w:val="1"/>
          <w:wAfter w:w="142" w:type="dxa"/>
          <w:trHeight w:val="240"/>
        </w:trPr>
        <w:tc>
          <w:tcPr>
            <w:tcW w:w="1276" w:type="dxa"/>
          </w:tcPr>
          <w:p w14:paraId="50F19ACB" w14:textId="02DDE702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5FCC4479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A6BB0EC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6F14D7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7F6468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3BBDA0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08E686C9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629" w:rsidRPr="00B86086" w14:paraId="1998E678" w14:textId="77777777" w:rsidTr="00CE54E0">
        <w:trPr>
          <w:gridAfter w:val="1"/>
          <w:wAfter w:w="142" w:type="dxa"/>
          <w:trHeight w:val="172"/>
        </w:trPr>
        <w:tc>
          <w:tcPr>
            <w:tcW w:w="1276" w:type="dxa"/>
          </w:tcPr>
          <w:p w14:paraId="7A60357B" w14:textId="15F3E3F0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57F0AEFC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775EAC3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1BC264A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15AA7D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3A73CC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597932A6" w14:textId="77777777" w:rsidR="00FC6629" w:rsidRPr="00B86086" w:rsidRDefault="00FC6629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36CB0" w:rsidRPr="00B86086" w14:paraId="3F756993" w14:textId="77777777" w:rsidTr="00CE54E0">
        <w:trPr>
          <w:gridAfter w:val="1"/>
          <w:wAfter w:w="142" w:type="dxa"/>
          <w:trHeight w:val="172"/>
        </w:trPr>
        <w:tc>
          <w:tcPr>
            <w:tcW w:w="1276" w:type="dxa"/>
          </w:tcPr>
          <w:p w14:paraId="5B7AD191" w14:textId="77777777" w:rsidR="00536CB0" w:rsidRPr="00B86086" w:rsidRDefault="00536CB0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11C68EDB" w14:textId="77777777" w:rsidR="00536CB0" w:rsidRPr="00B86086" w:rsidRDefault="00536CB0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9631F9C" w14:textId="77777777" w:rsidR="00536CB0" w:rsidRPr="00B86086" w:rsidRDefault="00536CB0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C0520E" w14:textId="77777777" w:rsidR="00536CB0" w:rsidRPr="00B86086" w:rsidRDefault="00536CB0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18A744" w14:textId="77777777" w:rsidR="00536CB0" w:rsidRPr="00B86086" w:rsidRDefault="00536CB0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D5E724" w14:textId="77777777" w:rsidR="00536CB0" w:rsidRPr="00B86086" w:rsidRDefault="00536CB0" w:rsidP="008425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C1151A0" w14:textId="77777777" w:rsidR="00536CB0" w:rsidRPr="00B86086" w:rsidRDefault="00536CB0" w:rsidP="0084255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6629" w14:paraId="4FE16463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75234E9B" w14:textId="77777777" w:rsidR="00FC6629" w:rsidRPr="005E19D4" w:rsidRDefault="00FC6629" w:rsidP="00842553">
            <w:pPr>
              <w:autoSpaceDE w:val="0"/>
              <w:autoSpaceDN w:val="0"/>
              <w:adjustRightInd w:val="0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 w:rsidRPr="004615A2">
              <w:rPr>
                <w:rFonts w:ascii="Century Gothic" w:eastAsia="Calibri" w:hAnsi="Century Gothic" w:cs="Catamaran-Light"/>
                <w:sz w:val="16"/>
                <w:szCs w:val="16"/>
              </w:rPr>
              <w:lastRenderedPageBreak/>
              <w:t xml:space="preserve">Anexo expediente con documentos digitales en formato PDF </w:t>
            </w:r>
            <w:proofErr w:type="spellStart"/>
            <w:r w:rsidRPr="004615A2">
              <w:rPr>
                <w:rFonts w:ascii="Century Gothic" w:eastAsia="Calibri" w:hAnsi="Century Gothic" w:cs="Catamaran-Light"/>
                <w:sz w:val="16"/>
                <w:szCs w:val="16"/>
              </w:rPr>
              <w:t>ó</w:t>
            </w:r>
            <w:proofErr w:type="spellEnd"/>
            <w:r w:rsidRPr="004615A2">
              <w:rPr>
                <w:rFonts w:ascii="Century Gothic" w:eastAsia="Calibri" w:hAnsi="Century Gothic" w:cs="Catamaran-Light"/>
                <w:sz w:val="16"/>
                <w:szCs w:val="16"/>
              </w:rPr>
              <w:t xml:space="preserve"> JPG</w:t>
            </w:r>
          </w:p>
        </w:tc>
        <w:tc>
          <w:tcPr>
            <w:tcW w:w="709" w:type="dxa"/>
          </w:tcPr>
          <w:p w14:paraId="668B8857" w14:textId="713225B4" w:rsidR="00FC6629" w:rsidRDefault="00FC6629" w:rsidP="00842553">
            <w:pPr>
              <w:rPr>
                <w:i/>
              </w:rPr>
            </w:pPr>
            <w:r>
              <w:rPr>
                <w:i/>
              </w:rPr>
              <w:t>S</w:t>
            </w:r>
            <w:r w:rsidR="00536CB0">
              <w:rPr>
                <w:i/>
              </w:rPr>
              <w:t>I</w:t>
            </w:r>
          </w:p>
        </w:tc>
        <w:tc>
          <w:tcPr>
            <w:tcW w:w="709" w:type="dxa"/>
            <w:gridSpan w:val="2"/>
          </w:tcPr>
          <w:p w14:paraId="11FA7183" w14:textId="31D1FE6D" w:rsidR="00FC6629" w:rsidRDefault="00536CB0" w:rsidP="00842553">
            <w:pPr>
              <w:rPr>
                <w:i/>
              </w:rPr>
            </w:pPr>
            <w:r>
              <w:rPr>
                <w:i/>
              </w:rPr>
              <w:t>NO</w:t>
            </w:r>
          </w:p>
        </w:tc>
      </w:tr>
      <w:tr w:rsidR="00515CE6" w14:paraId="35E44A04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14D513D7" w14:textId="63A11269" w:rsidR="00515CE6" w:rsidRPr="005E19D4" w:rsidRDefault="00515CE6" w:rsidP="004D15C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1. </w:t>
            </w:r>
            <w:r w:rsidR="002774C9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Solicitud</w:t>
            </w:r>
            <w:r w:rsidR="00C852A8" w:rsidRPr="00C852A8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escrito libre (firmada).</w:t>
            </w:r>
          </w:p>
        </w:tc>
        <w:tc>
          <w:tcPr>
            <w:tcW w:w="709" w:type="dxa"/>
          </w:tcPr>
          <w:p w14:paraId="4D66EBD5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00722439" w14:textId="77777777" w:rsidR="00515CE6" w:rsidRDefault="00515CE6" w:rsidP="00515CE6">
            <w:pPr>
              <w:rPr>
                <w:i/>
              </w:rPr>
            </w:pPr>
          </w:p>
        </w:tc>
      </w:tr>
      <w:tr w:rsidR="00C852A8" w14:paraId="412A54D8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47EE7F9D" w14:textId="034CAE51" w:rsidR="00C852A8" w:rsidRDefault="00C852A8" w:rsidP="00C852A8">
            <w:pPr>
              <w:tabs>
                <w:tab w:val="left" w:pos="1592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2. F</w:t>
            </w:r>
            <w:r w:rsidRPr="00C852A8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ormulario de datos para la incorporación a la marca de certificación ANEXO I. (firmado)</w:t>
            </w:r>
          </w:p>
        </w:tc>
        <w:tc>
          <w:tcPr>
            <w:tcW w:w="709" w:type="dxa"/>
          </w:tcPr>
          <w:p w14:paraId="23A28320" w14:textId="77777777" w:rsidR="00C852A8" w:rsidRDefault="00C852A8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2C8D3B57" w14:textId="77777777" w:rsidR="00C852A8" w:rsidRDefault="00C852A8" w:rsidP="00515CE6">
            <w:pPr>
              <w:rPr>
                <w:i/>
              </w:rPr>
            </w:pPr>
          </w:p>
        </w:tc>
      </w:tr>
      <w:tr w:rsidR="00515CE6" w14:paraId="57C5E61E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11F854D9" w14:textId="4687A04B" w:rsidR="00515CE6" w:rsidRPr="004615A2" w:rsidRDefault="00C852A8" w:rsidP="004D15C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3</w:t>
            </w:r>
            <w:r w:rsidR="00515CE6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="00515CE6">
              <w:t xml:space="preserve"> </w:t>
            </w: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Muestra física del producto</w:t>
            </w:r>
            <w:r w:rsidR="00515CE6" w:rsidRPr="003C67B5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7EDBBC28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4ECE34A1" w14:textId="77777777" w:rsidR="00515CE6" w:rsidRDefault="00515CE6" w:rsidP="00515CE6">
            <w:pPr>
              <w:rPr>
                <w:i/>
              </w:rPr>
            </w:pPr>
          </w:p>
        </w:tc>
      </w:tr>
      <w:tr w:rsidR="00515CE6" w14:paraId="6B2A1BA6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5E1A00BC" w14:textId="6880B108" w:rsidR="00515CE6" w:rsidRPr="004615A2" w:rsidRDefault="00C852A8" w:rsidP="004D15C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4</w:t>
            </w:r>
            <w:r w:rsidR="00515CE6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="00745860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Identificación o</w:t>
            </w:r>
            <w:r w:rsidR="00515CE6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ficial vigente del solicitante persona física</w:t>
            </w:r>
            <w:r w:rsidR="00745860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,</w:t>
            </w:r>
            <w:r w:rsidR="00515CE6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o representante legal de la persona moral. (copia)</w:t>
            </w:r>
          </w:p>
        </w:tc>
        <w:tc>
          <w:tcPr>
            <w:tcW w:w="709" w:type="dxa"/>
          </w:tcPr>
          <w:p w14:paraId="269B2575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28F8C855" w14:textId="77777777" w:rsidR="00515CE6" w:rsidRDefault="00515CE6" w:rsidP="00515CE6">
            <w:pPr>
              <w:rPr>
                <w:i/>
              </w:rPr>
            </w:pPr>
          </w:p>
        </w:tc>
      </w:tr>
      <w:tr w:rsidR="00515CE6" w14:paraId="4E90A628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4973A70A" w14:textId="2780FAFF" w:rsidR="00515CE6" w:rsidRPr="00547AF3" w:rsidRDefault="00C852A8" w:rsidP="004D15C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5</w:t>
            </w:r>
            <w:r w:rsidR="00515CE6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="00515CE6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Acta constitutiva de la empresa</w:t>
            </w:r>
            <w:r w:rsidR="00745860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="00515CE6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(copia)</w:t>
            </w:r>
          </w:p>
        </w:tc>
        <w:tc>
          <w:tcPr>
            <w:tcW w:w="709" w:type="dxa"/>
          </w:tcPr>
          <w:p w14:paraId="74DC0EA9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392B560B" w14:textId="77777777" w:rsidR="00515CE6" w:rsidRDefault="00515CE6" w:rsidP="00515CE6">
            <w:pPr>
              <w:rPr>
                <w:i/>
              </w:rPr>
            </w:pPr>
          </w:p>
        </w:tc>
      </w:tr>
      <w:tr w:rsidR="00515CE6" w14:paraId="08168BCF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1E433549" w14:textId="6BA59281" w:rsidR="00515CE6" w:rsidRPr="00547AF3" w:rsidRDefault="00C852A8" w:rsidP="00C852A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6</w:t>
            </w:r>
            <w:r w:rsidR="00515CE6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Instrumento que acredite las facultades de su representante legal</w:t>
            </w:r>
            <w:r w:rsidR="00BD561F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="00515CE6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(copia</w:t>
            </w:r>
            <w:r w:rsidR="00745860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135FE273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607F20B4" w14:textId="77777777" w:rsidR="00515CE6" w:rsidRDefault="00515CE6" w:rsidP="00515CE6">
            <w:pPr>
              <w:rPr>
                <w:i/>
              </w:rPr>
            </w:pPr>
          </w:p>
        </w:tc>
      </w:tr>
      <w:tr w:rsidR="00515CE6" w14:paraId="4DF90FE5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63FE45AF" w14:textId="70F3EF68" w:rsidR="00515CE6" w:rsidRPr="004615A2" w:rsidRDefault="00C852A8" w:rsidP="004D15C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7</w:t>
            </w:r>
            <w:r w:rsidR="00515CE6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="00515CE6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Constancia de situación fiscal </w:t>
            </w:r>
            <w:r w:rsidR="00515CE6" w:rsidRPr="003C67B5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con antigüedad máxima de </w:t>
            </w:r>
            <w:r w:rsidR="00515CE6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3 </w:t>
            </w:r>
            <w:r w:rsidR="00515CE6" w:rsidRPr="003C67B5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meses</w:t>
            </w:r>
            <w:r w:rsidR="00745860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(copia)</w:t>
            </w:r>
            <w:r w:rsidR="00515CE6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y con domicilio fiscal en el Estado de Oaxac</w:t>
            </w:r>
            <w:r w:rsidR="00515CE6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a</w:t>
            </w:r>
            <w:r w:rsidR="00745860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2CC44156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000B5644" w14:textId="77777777" w:rsidR="00515CE6" w:rsidRDefault="00515CE6" w:rsidP="00515CE6">
            <w:pPr>
              <w:rPr>
                <w:i/>
              </w:rPr>
            </w:pPr>
          </w:p>
        </w:tc>
      </w:tr>
      <w:tr w:rsidR="00515CE6" w14:paraId="46FBBA51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66E3AFF0" w14:textId="576DE743" w:rsidR="00515CE6" w:rsidRPr="004615A2" w:rsidRDefault="00C852A8" w:rsidP="004D15C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8</w:t>
            </w:r>
            <w:r w:rsidR="00515CE6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="00515CE6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Opinión d</w:t>
            </w:r>
            <w:r w:rsidR="00F47E3F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e cumplimiento de obligaciones f</w:t>
            </w:r>
            <w:r w:rsidR="00515CE6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iscales del SAT (32-D) con antigüedad máxima a 3 meses</w:t>
            </w:r>
            <w:r w:rsidR="00BD561F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="00515CE6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(copia)</w:t>
            </w:r>
          </w:p>
        </w:tc>
        <w:tc>
          <w:tcPr>
            <w:tcW w:w="709" w:type="dxa"/>
          </w:tcPr>
          <w:p w14:paraId="47E1794E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2FF78D7D" w14:textId="77777777" w:rsidR="00515CE6" w:rsidRDefault="00515CE6" w:rsidP="00515CE6">
            <w:pPr>
              <w:rPr>
                <w:i/>
              </w:rPr>
            </w:pPr>
          </w:p>
        </w:tc>
      </w:tr>
      <w:tr w:rsidR="00515CE6" w14:paraId="68C3A8CB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4227A153" w14:textId="758CD95E" w:rsidR="00515CE6" w:rsidRPr="004615A2" w:rsidRDefault="00C852A8" w:rsidP="004D15C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bookmarkStart w:id="0" w:name="_Hlk76417671"/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9</w:t>
            </w:r>
            <w:r w:rsidR="00515CE6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="00515CE6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Título del Registro Marca </w:t>
            </w:r>
            <w:bookmarkEnd w:id="0"/>
            <w:r w:rsidR="00515CE6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cuyo titular sea la misma persona física o moral solicitante</w:t>
            </w:r>
            <w:r w:rsidR="00515CE6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(copia)</w:t>
            </w:r>
            <w:r w:rsidR="00515CE6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0564B636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03AEECEB" w14:textId="77777777" w:rsidR="00515CE6" w:rsidRDefault="00515CE6" w:rsidP="00515CE6">
            <w:pPr>
              <w:rPr>
                <w:i/>
              </w:rPr>
            </w:pPr>
          </w:p>
        </w:tc>
      </w:tr>
      <w:tr w:rsidR="00EE46C2" w14:paraId="05110168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13692FE7" w14:textId="2923004F" w:rsidR="00EE46C2" w:rsidRDefault="00C852A8" w:rsidP="00EE46C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10</w:t>
            </w:r>
            <w:r w:rsidR="00EE46C2" w:rsidRPr="00EE46C2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 Comprobante de domicilio fiscal (copia).</w:t>
            </w:r>
          </w:p>
        </w:tc>
        <w:tc>
          <w:tcPr>
            <w:tcW w:w="709" w:type="dxa"/>
          </w:tcPr>
          <w:p w14:paraId="455F776D" w14:textId="77777777" w:rsidR="00EE46C2" w:rsidRDefault="00EE46C2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7A756783" w14:textId="77777777" w:rsidR="00EE46C2" w:rsidRDefault="00EE46C2" w:rsidP="00515CE6">
            <w:pPr>
              <w:rPr>
                <w:i/>
              </w:rPr>
            </w:pPr>
          </w:p>
        </w:tc>
      </w:tr>
      <w:tr w:rsidR="00EE46C2" w14:paraId="72524AF9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41059164" w14:textId="3BC0C8D7" w:rsidR="00EE46C2" w:rsidRDefault="00C852A8" w:rsidP="00EE46C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11</w:t>
            </w:r>
            <w:r w:rsidR="00EE46C2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="00EE46C2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EE46C2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Mapa de ubicación del domicilio o establecimiento donde el producto aspirante.</w:t>
            </w:r>
          </w:p>
        </w:tc>
        <w:tc>
          <w:tcPr>
            <w:tcW w:w="709" w:type="dxa"/>
          </w:tcPr>
          <w:p w14:paraId="0DA77ED3" w14:textId="77777777" w:rsidR="00EE46C2" w:rsidRDefault="00EE46C2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6DB921CB" w14:textId="77777777" w:rsidR="00EE46C2" w:rsidRDefault="00EE46C2" w:rsidP="00515CE6">
            <w:pPr>
              <w:rPr>
                <w:i/>
              </w:rPr>
            </w:pPr>
          </w:p>
        </w:tc>
      </w:tr>
      <w:tr w:rsidR="00DB105B" w14:paraId="1C0DB90F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2650569C" w14:textId="3F29AB11" w:rsidR="00DB105B" w:rsidRDefault="00C852A8" w:rsidP="00DB105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12</w:t>
            </w:r>
            <w:r w:rsidR="00DB105B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="00DB105B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DB105B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Carta bajo protesta de decir verdad de no tener litigios en contra del Estado</w:t>
            </w:r>
            <w:r w:rsidR="000F3B68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(firmada)</w:t>
            </w:r>
          </w:p>
        </w:tc>
        <w:tc>
          <w:tcPr>
            <w:tcW w:w="709" w:type="dxa"/>
          </w:tcPr>
          <w:p w14:paraId="731763D4" w14:textId="77777777" w:rsidR="00DB105B" w:rsidRDefault="00DB105B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635DAEF4" w14:textId="77777777" w:rsidR="00DB105B" w:rsidRDefault="00DB105B" w:rsidP="00515CE6">
            <w:pPr>
              <w:rPr>
                <w:i/>
              </w:rPr>
            </w:pPr>
          </w:p>
        </w:tc>
      </w:tr>
      <w:tr w:rsidR="00515CE6" w14:paraId="2C26B49A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352F6124" w14:textId="46BB15FF" w:rsidR="00515CE6" w:rsidRPr="004615A2" w:rsidRDefault="00C852A8" w:rsidP="00EE46C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13</w:t>
            </w:r>
            <w:r w:rsidR="00EE46C2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="00EE46C2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EE46C2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Carta bajo protesta de decir verdad de ser productor</w:t>
            </w:r>
            <w:r w:rsidR="00DB105B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, agricultor, fabricante o artesano que elabora algún producto perteneciente a alguna de las categorías autorizadas para el uso del distintivo hecho en Oaxaca</w:t>
            </w:r>
            <w:r w:rsidR="000F3B68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(firmada).</w:t>
            </w:r>
          </w:p>
        </w:tc>
        <w:tc>
          <w:tcPr>
            <w:tcW w:w="709" w:type="dxa"/>
          </w:tcPr>
          <w:p w14:paraId="75AE8368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42F42B1C" w14:textId="77777777" w:rsidR="00515CE6" w:rsidRDefault="00515CE6" w:rsidP="00515CE6">
            <w:pPr>
              <w:rPr>
                <w:i/>
              </w:rPr>
            </w:pPr>
          </w:p>
        </w:tc>
      </w:tr>
      <w:tr w:rsidR="000D2235" w14:paraId="30FD1E36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0338F667" w14:textId="7F051D98" w:rsidR="000D2235" w:rsidRDefault="000D2235" w:rsidP="00EE46C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1</w:t>
            </w:r>
            <w:r w:rsidR="00BE5D05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4</w:t>
            </w: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="00536CB0">
              <w:t xml:space="preserve"> </w:t>
            </w:r>
            <w:r w:rsidR="00536CB0" w:rsidRPr="00536CB0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Carta bajo protesta de decir verdad que el producto (s) cumple con Norma Oficial Mexicana (NOM´S) o la Norma Mexicana (NMX) aplicable (firmada).</w:t>
            </w:r>
          </w:p>
        </w:tc>
        <w:tc>
          <w:tcPr>
            <w:tcW w:w="709" w:type="dxa"/>
          </w:tcPr>
          <w:p w14:paraId="3B517FD8" w14:textId="77777777" w:rsidR="000D2235" w:rsidRDefault="000D2235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40A264AD" w14:textId="77777777" w:rsidR="000D2235" w:rsidRDefault="000D2235" w:rsidP="00515CE6">
            <w:pPr>
              <w:rPr>
                <w:i/>
              </w:rPr>
            </w:pPr>
          </w:p>
        </w:tc>
      </w:tr>
      <w:tr w:rsidR="00515CE6" w14:paraId="34FFD061" w14:textId="77777777" w:rsidTr="00A46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63EB5335" w14:textId="37C11D36" w:rsidR="00515CE6" w:rsidRPr="004615A2" w:rsidRDefault="00C852A8" w:rsidP="004D15C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entury Gothic" w:eastAsia="Calibri" w:hAnsi="Century Gothic" w:cs="Catamaran-Light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15</w:t>
            </w:r>
            <w:r w:rsidR="00515CE6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.</w:t>
            </w:r>
            <w:r w:rsidR="00515CE6" w:rsidRPr="007F2D9A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E96725" w:rsidRPr="00E96725">
              <w:rPr>
                <w:rFonts w:ascii="Tahoma" w:eastAsiaTheme="minorEastAsia" w:hAnsi="Tahoma" w:cs="Tahoma"/>
                <w:bCs/>
                <w:i/>
                <w:iCs/>
                <w:color w:val="000000" w:themeColor="text1"/>
                <w:kern w:val="24"/>
                <w:sz w:val="18"/>
                <w:szCs w:val="18"/>
              </w:rPr>
              <w:t>Logotipo en archivo electrónico sin fondo, en alta resolución.</w:t>
            </w:r>
          </w:p>
        </w:tc>
        <w:tc>
          <w:tcPr>
            <w:tcW w:w="709" w:type="dxa"/>
          </w:tcPr>
          <w:p w14:paraId="55E3FB3C" w14:textId="77777777" w:rsidR="00515CE6" w:rsidRDefault="00515CE6" w:rsidP="00515CE6">
            <w:pPr>
              <w:rPr>
                <w:i/>
              </w:rPr>
            </w:pPr>
          </w:p>
        </w:tc>
        <w:tc>
          <w:tcPr>
            <w:tcW w:w="709" w:type="dxa"/>
            <w:gridSpan w:val="2"/>
          </w:tcPr>
          <w:p w14:paraId="262A049D" w14:textId="77777777" w:rsidR="00515CE6" w:rsidRDefault="00515CE6" w:rsidP="00515CE6">
            <w:pPr>
              <w:rPr>
                <w:i/>
              </w:rPr>
            </w:pPr>
          </w:p>
        </w:tc>
      </w:tr>
    </w:tbl>
    <w:p w14:paraId="3916E6A1" w14:textId="6D666164" w:rsidR="00367229" w:rsidRDefault="00216842" w:rsidP="00367229">
      <w:r w:rsidRPr="00216842">
        <w:rPr>
          <w:rFonts w:ascii="Bookman Old Style" w:eastAsia="Bookman Old Style" w:hAnsi="Bookman Old Style" w:cs="Bookman Old Style"/>
          <w:color w:val="000000"/>
          <w:sz w:val="10"/>
        </w:rPr>
        <w:t>El tratamiento de sus datos personales se realiza con fundamento en los artículos 16,17,18,21,23, 25 y 26 de la Ley General de Protección de Datos Personales en Posesión de Sujetos Obligados; 09, 10, 11, 14,16,17,18 y 19 de la Ley de Protección de Datos Personales en Posesión de Sujetos Obligados del Estado de Oaxaca;56, 57 fracción IV, 58 y 87 fracción V, incisos a) y b) de la Ley de Transparencia y Acceso a la Información Pública para el Estado de Oaxaca. Así mismo podrá consultar el aviso de privacidad en el siguiente link https://www.oaxaca.gob.mx/se/wpcontent/uploads/sites/60/2021/05/aviso-cacpcitacion-vf1.pdf</w:t>
      </w:r>
    </w:p>
    <w:p w14:paraId="1291FE35" w14:textId="77777777" w:rsidR="00FC6629" w:rsidRDefault="00FC6629" w:rsidP="00FC6629"/>
    <w:p w14:paraId="5D2C72F3" w14:textId="77777777" w:rsidR="00FC6629" w:rsidRDefault="00FC6629" w:rsidP="00FC6629">
      <w:pPr>
        <w:jc w:val="center"/>
      </w:pPr>
    </w:p>
    <w:p w14:paraId="51A8ABDF" w14:textId="77777777" w:rsidR="00FC6629" w:rsidRDefault="00FC6629" w:rsidP="00FC6629">
      <w:pPr>
        <w:jc w:val="center"/>
      </w:pPr>
    </w:p>
    <w:p w14:paraId="1EA565D1" w14:textId="77777777" w:rsidR="000A1890" w:rsidRDefault="000A1890" w:rsidP="00FC6629">
      <w:pPr>
        <w:jc w:val="center"/>
      </w:pPr>
      <w:bookmarkStart w:id="1" w:name="_GoBack"/>
      <w:bookmarkEnd w:id="1"/>
    </w:p>
    <w:p w14:paraId="570994DD" w14:textId="77777777" w:rsidR="000A1890" w:rsidRDefault="000A1890" w:rsidP="00FC6629">
      <w:pPr>
        <w:jc w:val="center"/>
      </w:pPr>
    </w:p>
    <w:p w14:paraId="05D1F91F" w14:textId="0D42AB0C" w:rsidR="00FC6629" w:rsidRPr="00515CE6" w:rsidRDefault="00FC6629" w:rsidP="00FC6629">
      <w:pPr>
        <w:jc w:val="center"/>
        <w:rPr>
          <w:b/>
          <w:bCs/>
        </w:rPr>
      </w:pPr>
      <w:r w:rsidRPr="00515CE6">
        <w:rPr>
          <w:b/>
          <w:bCs/>
        </w:rPr>
        <w:t>Nombre y Firma del solicitante</w:t>
      </w:r>
    </w:p>
    <w:p w14:paraId="68BCD22C" w14:textId="624AFBCC" w:rsidR="00033FC8" w:rsidRDefault="00033FC8" w:rsidP="00FC6629"/>
    <w:p w14:paraId="71AAA044" w14:textId="39D344C5" w:rsidR="00C82796" w:rsidRDefault="00C82796" w:rsidP="00FC6629"/>
    <w:p w14:paraId="75B6B92C" w14:textId="7DEABA87" w:rsidR="00C82796" w:rsidRDefault="00C82796" w:rsidP="00FC6629"/>
    <w:p w14:paraId="3102BC76" w14:textId="5104D89A" w:rsidR="00C82796" w:rsidRDefault="00C82796" w:rsidP="00FC6629"/>
    <w:p w14:paraId="41F66EB3" w14:textId="2601B24E" w:rsidR="00C82796" w:rsidRDefault="00C82796" w:rsidP="00FC6629"/>
    <w:p w14:paraId="2A2215AE" w14:textId="78A688A7" w:rsidR="00C82796" w:rsidRDefault="00C82796" w:rsidP="00FC6629"/>
    <w:p w14:paraId="27D563B5" w14:textId="405EE61A" w:rsidR="00C82796" w:rsidRDefault="00C82796" w:rsidP="00FC6629"/>
    <w:p w14:paraId="13AE5B00" w14:textId="22E5C387" w:rsidR="00C82796" w:rsidRDefault="00C82796" w:rsidP="00FC6629"/>
    <w:p w14:paraId="638AD22E" w14:textId="5FAE1B21" w:rsidR="00C82796" w:rsidRDefault="00C82796" w:rsidP="00FC6629"/>
    <w:p w14:paraId="3553BAD3" w14:textId="6832F177" w:rsidR="00C82796" w:rsidRDefault="00C82796" w:rsidP="00FC6629"/>
    <w:p w14:paraId="056640A5" w14:textId="3ECAA853" w:rsidR="00C82796" w:rsidRDefault="00C82796" w:rsidP="00FC6629"/>
    <w:p w14:paraId="7FA83C55" w14:textId="741F9451" w:rsidR="00C82796" w:rsidRDefault="00C82796" w:rsidP="00FC6629"/>
    <w:p w14:paraId="1B37BF9D" w14:textId="44BE9F62" w:rsidR="00C82796" w:rsidRDefault="00C82796" w:rsidP="00FC6629"/>
    <w:p w14:paraId="5FF55907" w14:textId="626546FE" w:rsidR="00C82796" w:rsidRDefault="00C82796" w:rsidP="00FC6629"/>
    <w:p w14:paraId="62617C3A" w14:textId="7E106B57" w:rsidR="00C82796" w:rsidRDefault="00C82796" w:rsidP="00FC6629"/>
    <w:p w14:paraId="618683F1" w14:textId="00809DE7" w:rsidR="00C82796" w:rsidRDefault="00C82796" w:rsidP="00FC6629"/>
    <w:p w14:paraId="6136693A" w14:textId="7F6FCCC1" w:rsidR="00C82796" w:rsidRDefault="00C82796" w:rsidP="00FC6629"/>
    <w:sectPr w:rsidR="00C82796" w:rsidSect="00CE54E0">
      <w:headerReference w:type="default" r:id="rId9"/>
      <w:footerReference w:type="default" r:id="rId10"/>
      <w:pgSz w:w="12240" w:h="15840" w:code="1"/>
      <w:pgMar w:top="1702" w:right="1892" w:bottom="1134" w:left="1701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9B1AA" w14:textId="77777777" w:rsidR="00BD7F79" w:rsidRDefault="00BD7F79">
      <w:r>
        <w:separator/>
      </w:r>
    </w:p>
  </w:endnote>
  <w:endnote w:type="continuationSeparator" w:id="0">
    <w:p w14:paraId="55D565FA" w14:textId="77777777" w:rsidR="00BD7F79" w:rsidRDefault="00BD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tamara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ia Pro">
    <w:panose1 w:val="00000800000000000000"/>
    <w:charset w:val="00"/>
    <w:family w:val="modern"/>
    <w:notTrueType/>
    <w:pitch w:val="variable"/>
    <w:sig w:usb0="A00002EF" w:usb1="5000E47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766509"/>
      <w:docPartObj>
        <w:docPartGallery w:val="Page Numbers (Bottom of Page)"/>
        <w:docPartUnique/>
      </w:docPartObj>
    </w:sdtPr>
    <w:sdtEndPr/>
    <w:sdtContent>
      <w:p w14:paraId="506C6A77" w14:textId="4FDE02E1" w:rsidR="00D15F9F" w:rsidRDefault="00D15F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E3F" w:rsidRPr="00F47E3F">
          <w:rPr>
            <w:noProof/>
            <w:lang w:val="es-ES"/>
          </w:rPr>
          <w:t>2</w:t>
        </w:r>
        <w:r>
          <w:fldChar w:fldCharType="end"/>
        </w:r>
      </w:p>
    </w:sdtContent>
  </w:sdt>
  <w:p w14:paraId="18E3C725" w14:textId="248D0102" w:rsidR="00D15F9F" w:rsidRPr="00734D7F" w:rsidRDefault="00D15F9F" w:rsidP="00C17FB5">
    <w:pPr>
      <w:pStyle w:val="Piedepgina"/>
      <w:ind w:right="-851"/>
      <w:jc w:val="right"/>
      <w:rPr>
        <w:rFonts w:ascii="Univia Pro" w:hAnsi="Univia Pr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074DF" w14:textId="77777777" w:rsidR="00BD7F79" w:rsidRDefault="00BD7F79">
      <w:r>
        <w:separator/>
      </w:r>
    </w:p>
  </w:footnote>
  <w:footnote w:type="continuationSeparator" w:id="0">
    <w:p w14:paraId="275A860D" w14:textId="77777777" w:rsidR="00BD7F79" w:rsidRDefault="00BD7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3F845" w14:textId="57060304" w:rsidR="00D15F9F" w:rsidRDefault="00C82796" w:rsidP="00734D7F">
    <w:pPr>
      <w:pStyle w:val="Piedepgina"/>
      <w:ind w:right="-709"/>
      <w:jc w:val="center"/>
      <w:rPr>
        <w:rFonts w:ascii="Univia Pro" w:hAnsi="Univia Pro"/>
        <w:sz w:val="14"/>
        <w:szCs w:val="14"/>
      </w:rPr>
    </w:pPr>
    <w:r>
      <w:rPr>
        <w:rFonts w:ascii="Univia Pro" w:hAnsi="Univia Pro"/>
        <w:noProof/>
        <w:sz w:val="14"/>
        <w:szCs w:val="14"/>
        <w:lang w:eastAsia="es-MX"/>
      </w:rPr>
      <w:drawing>
        <wp:anchor distT="0" distB="0" distL="114300" distR="114300" simplePos="0" relativeHeight="251664896" behindDoc="0" locked="0" layoutInCell="1" allowOverlap="1" wp14:anchorId="1CAE84C0" wp14:editId="077E51D8">
          <wp:simplePos x="0" y="0"/>
          <wp:positionH relativeFrom="column">
            <wp:posOffset>-603885</wp:posOffset>
          </wp:positionH>
          <wp:positionV relativeFrom="paragraph">
            <wp:posOffset>-321310</wp:posOffset>
          </wp:positionV>
          <wp:extent cx="751205" cy="699135"/>
          <wp:effectExtent l="0" t="0" r="0" b="5715"/>
          <wp:wrapThrough wrapText="bothSides">
            <wp:wrapPolygon edited="0">
              <wp:start x="0" y="0"/>
              <wp:lineTo x="0" y="21188"/>
              <wp:lineTo x="20815" y="21188"/>
              <wp:lineTo x="20815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F9F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5DF05F3" wp14:editId="373F6732">
          <wp:simplePos x="0" y="0"/>
          <wp:positionH relativeFrom="margin">
            <wp:posOffset>2630805</wp:posOffset>
          </wp:positionH>
          <wp:positionV relativeFrom="page">
            <wp:align>top</wp:align>
          </wp:positionV>
          <wp:extent cx="3771900" cy="828040"/>
          <wp:effectExtent l="0" t="0" r="0" b="0"/>
          <wp:wrapSquare wrapText="bothSides"/>
          <wp:docPr id="3" name="Imagen 3" descr="Logo_Secretaría_de_Economía_nuevo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cretaría_de_Economía_nuevo_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F85A70" w14:textId="74CC1398" w:rsidR="00D15F9F" w:rsidRDefault="00D15F9F" w:rsidP="00734D7F">
    <w:pPr>
      <w:pStyle w:val="Piedepgina"/>
      <w:ind w:right="-709"/>
      <w:jc w:val="center"/>
      <w:rPr>
        <w:rFonts w:ascii="Univia Pro" w:hAnsi="Univia Pro"/>
        <w:sz w:val="14"/>
        <w:szCs w:val="14"/>
      </w:rPr>
    </w:pPr>
  </w:p>
  <w:p w14:paraId="5418B0F8" w14:textId="447D74A3" w:rsidR="00D15F9F" w:rsidRDefault="00D15F9F" w:rsidP="00734D7F">
    <w:pPr>
      <w:pStyle w:val="Piedepgina"/>
      <w:ind w:right="-709"/>
      <w:jc w:val="center"/>
      <w:rPr>
        <w:rFonts w:ascii="Univia Pro" w:hAnsi="Univia Pro"/>
        <w:sz w:val="14"/>
        <w:szCs w:val="14"/>
      </w:rPr>
    </w:pPr>
  </w:p>
  <w:p w14:paraId="1BF07014" w14:textId="77777777" w:rsidR="00D15F9F" w:rsidRDefault="00D15F9F" w:rsidP="00734D7F">
    <w:pPr>
      <w:pStyle w:val="Piedepgina"/>
      <w:ind w:right="-709"/>
      <w:jc w:val="center"/>
      <w:rPr>
        <w:rFonts w:ascii="Univia Pro" w:hAnsi="Univia Pro"/>
        <w:sz w:val="14"/>
        <w:szCs w:val="14"/>
      </w:rPr>
    </w:pPr>
  </w:p>
  <w:p w14:paraId="36E2A5A6" w14:textId="075B4543" w:rsidR="00D15F9F" w:rsidRPr="00726AB8" w:rsidRDefault="00726AB8" w:rsidP="00726AB8">
    <w:pPr>
      <w:pStyle w:val="Piedepgina"/>
      <w:tabs>
        <w:tab w:val="clear" w:pos="8504"/>
        <w:tab w:val="left" w:pos="4956"/>
        <w:tab w:val="left" w:pos="5664"/>
      </w:tabs>
      <w:ind w:right="-709"/>
      <w:jc w:val="center"/>
      <w:rPr>
        <w:rFonts w:ascii="Calibri" w:hAnsi="Calibri"/>
        <w:b/>
        <w:sz w:val="16"/>
        <w:szCs w:val="16"/>
      </w:rPr>
    </w:pPr>
    <w:r w:rsidRPr="008813A3">
      <w:rPr>
        <w:rFonts w:ascii="Calibri" w:hAnsi="Calibri"/>
        <w:b/>
        <w:sz w:val="16"/>
        <w:szCs w:val="16"/>
      </w:rPr>
      <w:t>“</w:t>
    </w:r>
    <w:r>
      <w:rPr>
        <w:rFonts w:asciiTheme="minorHAnsi" w:hAnsiTheme="minorHAnsi"/>
        <w:b/>
        <w:sz w:val="16"/>
        <w:szCs w:val="16"/>
      </w:rPr>
      <w:t>2022, AÑO DEL CENTENARIO DE LA CONSTITUCIÓN POLÍTICA DEL ESTADO LIBRE Y SOBERANO DE OAXACA</w:t>
    </w:r>
    <w:r w:rsidR="00FD0D63">
      <w:rPr>
        <w:rFonts w:ascii="Calibri" w:hAnsi="Calibri"/>
        <w:b/>
        <w:sz w:val="16"/>
        <w:szCs w:val="16"/>
      </w:rPr>
      <w:t xml:space="preserve"> “</w:t>
    </w:r>
  </w:p>
  <w:p w14:paraId="7CDF8DCD" w14:textId="059CF4A0" w:rsidR="00D15F9F" w:rsidRPr="00C60A72" w:rsidRDefault="00D15F9F" w:rsidP="000D2235">
    <w:pPr>
      <w:pStyle w:val="Piedepgina"/>
      <w:tabs>
        <w:tab w:val="clear" w:pos="4252"/>
        <w:tab w:val="clear" w:pos="8504"/>
        <w:tab w:val="center" w:pos="4678"/>
      </w:tabs>
      <w:ind w:right="-709"/>
      <w:rPr>
        <w:rFonts w:ascii="Univia Pro" w:hAnsi="Univia Pro" w:cs="Calibri"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54656" behindDoc="1" locked="0" layoutInCell="1" allowOverlap="1" wp14:anchorId="7B21BF59" wp14:editId="31EBA79C">
          <wp:simplePos x="0" y="0"/>
          <wp:positionH relativeFrom="page">
            <wp:posOffset>-355600</wp:posOffset>
          </wp:positionH>
          <wp:positionV relativeFrom="paragraph">
            <wp:posOffset>142240</wp:posOffset>
          </wp:positionV>
          <wp:extent cx="8482965" cy="7340600"/>
          <wp:effectExtent l="0" t="0" r="0" b="0"/>
          <wp:wrapNone/>
          <wp:docPr id="4" name="Imagen 4" descr="LOGO O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AX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809" t="13003" r="-1" b="11348"/>
                  <a:stretch/>
                </pic:blipFill>
                <pic:spPr bwMode="auto">
                  <a:xfrm>
                    <a:off x="0" y="0"/>
                    <a:ext cx="8482965" cy="734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235">
      <w:rPr>
        <w:rFonts w:asciiTheme="minorHAnsi" w:hAnsiTheme="minorHAnsi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C18B62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0E50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605FA9"/>
    <w:multiLevelType w:val="hybridMultilevel"/>
    <w:tmpl w:val="4EB4DC6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7A3DD5"/>
    <w:multiLevelType w:val="hybridMultilevel"/>
    <w:tmpl w:val="CFCA00B0"/>
    <w:lvl w:ilvl="0" w:tplc="B45E2AB0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D25FE8"/>
    <w:multiLevelType w:val="hybridMultilevel"/>
    <w:tmpl w:val="C4C65F46"/>
    <w:lvl w:ilvl="0" w:tplc="2DFEB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49E7"/>
    <w:multiLevelType w:val="hybridMultilevel"/>
    <w:tmpl w:val="38BCDC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577557"/>
    <w:multiLevelType w:val="hybridMultilevel"/>
    <w:tmpl w:val="FF4C95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26F45"/>
    <w:multiLevelType w:val="hybridMultilevel"/>
    <w:tmpl w:val="0D748FC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77646C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B5813"/>
    <w:multiLevelType w:val="hybridMultilevel"/>
    <w:tmpl w:val="2B444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320F"/>
    <w:multiLevelType w:val="hybridMultilevel"/>
    <w:tmpl w:val="66E27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E55F2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31135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E223B"/>
    <w:multiLevelType w:val="hybridMultilevel"/>
    <w:tmpl w:val="C330B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C4EA6"/>
    <w:multiLevelType w:val="hybridMultilevel"/>
    <w:tmpl w:val="D318E3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4674D"/>
    <w:multiLevelType w:val="hybridMultilevel"/>
    <w:tmpl w:val="5D40FD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A1E8E"/>
    <w:multiLevelType w:val="hybridMultilevel"/>
    <w:tmpl w:val="2FD6A7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C2BAD"/>
    <w:multiLevelType w:val="hybridMultilevel"/>
    <w:tmpl w:val="F6920A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A294D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71C50"/>
    <w:multiLevelType w:val="hybridMultilevel"/>
    <w:tmpl w:val="3DC882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E57E6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F1262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F014A"/>
    <w:multiLevelType w:val="hybridMultilevel"/>
    <w:tmpl w:val="89748B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831F6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95E9E"/>
    <w:multiLevelType w:val="hybridMultilevel"/>
    <w:tmpl w:val="5E7E9420"/>
    <w:lvl w:ilvl="0" w:tplc="B45E2A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3618E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4F4B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B1F2B"/>
    <w:multiLevelType w:val="hybridMultilevel"/>
    <w:tmpl w:val="7FC2DD2A"/>
    <w:lvl w:ilvl="0" w:tplc="5400D8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71287"/>
    <w:multiLevelType w:val="hybridMultilevel"/>
    <w:tmpl w:val="D632DC38"/>
    <w:lvl w:ilvl="0" w:tplc="3012AF88">
      <w:start w:val="1"/>
      <w:numFmt w:val="upperRoman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D7225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E47FF"/>
    <w:multiLevelType w:val="hybridMultilevel"/>
    <w:tmpl w:val="272668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C48B6"/>
    <w:multiLevelType w:val="hybridMultilevel"/>
    <w:tmpl w:val="E42623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C5574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622AF"/>
    <w:multiLevelType w:val="hybridMultilevel"/>
    <w:tmpl w:val="A5869DE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0B0A3D"/>
    <w:multiLevelType w:val="hybridMultilevel"/>
    <w:tmpl w:val="0538771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8A06164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445E9"/>
    <w:multiLevelType w:val="hybridMultilevel"/>
    <w:tmpl w:val="C4CA27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D2902"/>
    <w:multiLevelType w:val="hybridMultilevel"/>
    <w:tmpl w:val="3D927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"/>
  </w:num>
  <w:num w:numId="5">
    <w:abstractNumId w:val="20"/>
  </w:num>
  <w:num w:numId="6">
    <w:abstractNumId w:val="22"/>
  </w:num>
  <w:num w:numId="7">
    <w:abstractNumId w:val="16"/>
  </w:num>
  <w:num w:numId="8">
    <w:abstractNumId w:val="15"/>
  </w:num>
  <w:num w:numId="9">
    <w:abstractNumId w:val="17"/>
  </w:num>
  <w:num w:numId="10">
    <w:abstractNumId w:val="6"/>
  </w:num>
  <w:num w:numId="11">
    <w:abstractNumId w:val="8"/>
  </w:num>
  <w:num w:numId="12">
    <w:abstractNumId w:val="18"/>
  </w:num>
  <w:num w:numId="13">
    <w:abstractNumId w:val="21"/>
  </w:num>
  <w:num w:numId="14">
    <w:abstractNumId w:val="12"/>
  </w:num>
  <w:num w:numId="15">
    <w:abstractNumId w:val="25"/>
  </w:num>
  <w:num w:numId="16">
    <w:abstractNumId w:val="37"/>
  </w:num>
  <w:num w:numId="17">
    <w:abstractNumId w:val="35"/>
  </w:num>
  <w:num w:numId="18">
    <w:abstractNumId w:val="29"/>
  </w:num>
  <w:num w:numId="19">
    <w:abstractNumId w:val="23"/>
  </w:num>
  <w:num w:numId="20">
    <w:abstractNumId w:val="11"/>
  </w:num>
  <w:num w:numId="21">
    <w:abstractNumId w:val="32"/>
  </w:num>
  <w:num w:numId="22">
    <w:abstractNumId w:val="26"/>
  </w:num>
  <w:num w:numId="23">
    <w:abstractNumId w:val="36"/>
  </w:num>
  <w:num w:numId="24">
    <w:abstractNumId w:val="19"/>
  </w:num>
  <w:num w:numId="25">
    <w:abstractNumId w:val="31"/>
  </w:num>
  <w:num w:numId="26">
    <w:abstractNumId w:val="10"/>
  </w:num>
  <w:num w:numId="27">
    <w:abstractNumId w:val="28"/>
  </w:num>
  <w:num w:numId="28">
    <w:abstractNumId w:val="9"/>
  </w:num>
  <w:num w:numId="29">
    <w:abstractNumId w:val="3"/>
  </w:num>
  <w:num w:numId="30">
    <w:abstractNumId w:val="24"/>
  </w:num>
  <w:num w:numId="31">
    <w:abstractNumId w:val="2"/>
  </w:num>
  <w:num w:numId="32">
    <w:abstractNumId w:val="7"/>
  </w:num>
  <w:num w:numId="33">
    <w:abstractNumId w:val="33"/>
  </w:num>
  <w:num w:numId="34">
    <w:abstractNumId w:val="34"/>
  </w:num>
  <w:num w:numId="35">
    <w:abstractNumId w:val="27"/>
  </w:num>
  <w:num w:numId="36">
    <w:abstractNumId w:val="4"/>
  </w:num>
  <w:num w:numId="37">
    <w:abstractNumId w:val="30"/>
  </w:num>
  <w:num w:numId="3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CC"/>
    <w:rsid w:val="00000D1F"/>
    <w:rsid w:val="00000F04"/>
    <w:rsid w:val="000024D1"/>
    <w:rsid w:val="00003443"/>
    <w:rsid w:val="00003566"/>
    <w:rsid w:val="00003D8A"/>
    <w:rsid w:val="00003FBD"/>
    <w:rsid w:val="000055A1"/>
    <w:rsid w:val="000066F7"/>
    <w:rsid w:val="000120DC"/>
    <w:rsid w:val="00012736"/>
    <w:rsid w:val="00012BC3"/>
    <w:rsid w:val="000138F8"/>
    <w:rsid w:val="000161C2"/>
    <w:rsid w:val="0001645B"/>
    <w:rsid w:val="00017976"/>
    <w:rsid w:val="00021593"/>
    <w:rsid w:val="000216F7"/>
    <w:rsid w:val="000221F8"/>
    <w:rsid w:val="00023F83"/>
    <w:rsid w:val="000242AB"/>
    <w:rsid w:val="000245F3"/>
    <w:rsid w:val="000247E7"/>
    <w:rsid w:val="0002509C"/>
    <w:rsid w:val="00027057"/>
    <w:rsid w:val="000270BD"/>
    <w:rsid w:val="0003022A"/>
    <w:rsid w:val="0003335B"/>
    <w:rsid w:val="00033FC8"/>
    <w:rsid w:val="00035972"/>
    <w:rsid w:val="000365F5"/>
    <w:rsid w:val="0004068B"/>
    <w:rsid w:val="00042576"/>
    <w:rsid w:val="00043FB8"/>
    <w:rsid w:val="00046C0D"/>
    <w:rsid w:val="00050154"/>
    <w:rsid w:val="00052413"/>
    <w:rsid w:val="000526AB"/>
    <w:rsid w:val="00052F4C"/>
    <w:rsid w:val="000553F3"/>
    <w:rsid w:val="00055FE4"/>
    <w:rsid w:val="00056FC2"/>
    <w:rsid w:val="00057E8A"/>
    <w:rsid w:val="000635CC"/>
    <w:rsid w:val="00065DEF"/>
    <w:rsid w:val="00066A69"/>
    <w:rsid w:val="0006790A"/>
    <w:rsid w:val="00067C56"/>
    <w:rsid w:val="00070494"/>
    <w:rsid w:val="0007507F"/>
    <w:rsid w:val="00075826"/>
    <w:rsid w:val="0007628B"/>
    <w:rsid w:val="000770D3"/>
    <w:rsid w:val="0008009B"/>
    <w:rsid w:val="000808E6"/>
    <w:rsid w:val="00081D35"/>
    <w:rsid w:val="0008210E"/>
    <w:rsid w:val="00084EAB"/>
    <w:rsid w:val="00085C56"/>
    <w:rsid w:val="00086C3F"/>
    <w:rsid w:val="00087262"/>
    <w:rsid w:val="00087AC1"/>
    <w:rsid w:val="000913A7"/>
    <w:rsid w:val="00096EDF"/>
    <w:rsid w:val="000A0A76"/>
    <w:rsid w:val="000A144C"/>
    <w:rsid w:val="000A1890"/>
    <w:rsid w:val="000A24BB"/>
    <w:rsid w:val="000A2C03"/>
    <w:rsid w:val="000A3BBD"/>
    <w:rsid w:val="000A3D1D"/>
    <w:rsid w:val="000A4DC8"/>
    <w:rsid w:val="000A5650"/>
    <w:rsid w:val="000A609B"/>
    <w:rsid w:val="000B02C3"/>
    <w:rsid w:val="000B1BD4"/>
    <w:rsid w:val="000B3A04"/>
    <w:rsid w:val="000B4497"/>
    <w:rsid w:val="000B49A3"/>
    <w:rsid w:val="000B79A9"/>
    <w:rsid w:val="000C2663"/>
    <w:rsid w:val="000C27A1"/>
    <w:rsid w:val="000C4D47"/>
    <w:rsid w:val="000C6664"/>
    <w:rsid w:val="000D2235"/>
    <w:rsid w:val="000D4F39"/>
    <w:rsid w:val="000D57B6"/>
    <w:rsid w:val="000D67D1"/>
    <w:rsid w:val="000D7B54"/>
    <w:rsid w:val="000E1E3F"/>
    <w:rsid w:val="000E1F98"/>
    <w:rsid w:val="000E26C4"/>
    <w:rsid w:val="000E5703"/>
    <w:rsid w:val="000E57A9"/>
    <w:rsid w:val="000E5FF7"/>
    <w:rsid w:val="000E720A"/>
    <w:rsid w:val="000F0176"/>
    <w:rsid w:val="000F0A35"/>
    <w:rsid w:val="000F0E0B"/>
    <w:rsid w:val="000F3089"/>
    <w:rsid w:val="000F3B68"/>
    <w:rsid w:val="000F5A1E"/>
    <w:rsid w:val="000F5CE6"/>
    <w:rsid w:val="000F5FFC"/>
    <w:rsid w:val="001004A1"/>
    <w:rsid w:val="00102611"/>
    <w:rsid w:val="00102859"/>
    <w:rsid w:val="00103666"/>
    <w:rsid w:val="0010429C"/>
    <w:rsid w:val="001047C1"/>
    <w:rsid w:val="00106DC8"/>
    <w:rsid w:val="00106FDE"/>
    <w:rsid w:val="00110DF5"/>
    <w:rsid w:val="001130D7"/>
    <w:rsid w:val="00116680"/>
    <w:rsid w:val="00117039"/>
    <w:rsid w:val="001173D5"/>
    <w:rsid w:val="00117406"/>
    <w:rsid w:val="00117CD6"/>
    <w:rsid w:val="00117FC9"/>
    <w:rsid w:val="0012021D"/>
    <w:rsid w:val="00120970"/>
    <w:rsid w:val="00121816"/>
    <w:rsid w:val="0012249E"/>
    <w:rsid w:val="00122CB1"/>
    <w:rsid w:val="00123D56"/>
    <w:rsid w:val="0012432F"/>
    <w:rsid w:val="001257ED"/>
    <w:rsid w:val="001262A6"/>
    <w:rsid w:val="0012696D"/>
    <w:rsid w:val="00126A43"/>
    <w:rsid w:val="001354DA"/>
    <w:rsid w:val="001379D7"/>
    <w:rsid w:val="00140DD4"/>
    <w:rsid w:val="00140F3E"/>
    <w:rsid w:val="00141188"/>
    <w:rsid w:val="001411AE"/>
    <w:rsid w:val="00141A6E"/>
    <w:rsid w:val="00141C09"/>
    <w:rsid w:val="001420B0"/>
    <w:rsid w:val="0014260B"/>
    <w:rsid w:val="00142739"/>
    <w:rsid w:val="0014485C"/>
    <w:rsid w:val="00144E0C"/>
    <w:rsid w:val="001450D1"/>
    <w:rsid w:val="001452DF"/>
    <w:rsid w:val="00146795"/>
    <w:rsid w:val="00146FF7"/>
    <w:rsid w:val="0014701A"/>
    <w:rsid w:val="00147667"/>
    <w:rsid w:val="00154C16"/>
    <w:rsid w:val="001564DF"/>
    <w:rsid w:val="00160B73"/>
    <w:rsid w:val="00161397"/>
    <w:rsid w:val="00161CE1"/>
    <w:rsid w:val="00162076"/>
    <w:rsid w:val="00162639"/>
    <w:rsid w:val="001649B3"/>
    <w:rsid w:val="00165853"/>
    <w:rsid w:val="001670C7"/>
    <w:rsid w:val="0016788C"/>
    <w:rsid w:val="00170402"/>
    <w:rsid w:val="00170449"/>
    <w:rsid w:val="00170FDD"/>
    <w:rsid w:val="00174849"/>
    <w:rsid w:val="001755D8"/>
    <w:rsid w:val="001757F0"/>
    <w:rsid w:val="00175F88"/>
    <w:rsid w:val="0018397C"/>
    <w:rsid w:val="00185D51"/>
    <w:rsid w:val="00186309"/>
    <w:rsid w:val="00192F84"/>
    <w:rsid w:val="00194EFD"/>
    <w:rsid w:val="0019587E"/>
    <w:rsid w:val="001A08DE"/>
    <w:rsid w:val="001A1B2D"/>
    <w:rsid w:val="001A56D0"/>
    <w:rsid w:val="001A741D"/>
    <w:rsid w:val="001A7F23"/>
    <w:rsid w:val="001B2E0A"/>
    <w:rsid w:val="001B5165"/>
    <w:rsid w:val="001B6F92"/>
    <w:rsid w:val="001B72BA"/>
    <w:rsid w:val="001B7476"/>
    <w:rsid w:val="001C1000"/>
    <w:rsid w:val="001C2035"/>
    <w:rsid w:val="001C2167"/>
    <w:rsid w:val="001C2B6E"/>
    <w:rsid w:val="001C3FBE"/>
    <w:rsid w:val="001C423E"/>
    <w:rsid w:val="001C4C3B"/>
    <w:rsid w:val="001C688A"/>
    <w:rsid w:val="001C6948"/>
    <w:rsid w:val="001C6E9B"/>
    <w:rsid w:val="001D1D3B"/>
    <w:rsid w:val="001D261F"/>
    <w:rsid w:val="001D3334"/>
    <w:rsid w:val="001D5A9C"/>
    <w:rsid w:val="001D5C8F"/>
    <w:rsid w:val="001D665C"/>
    <w:rsid w:val="001E136B"/>
    <w:rsid w:val="001E1D0B"/>
    <w:rsid w:val="001E3151"/>
    <w:rsid w:val="001E573F"/>
    <w:rsid w:val="001E5DEB"/>
    <w:rsid w:val="001E667A"/>
    <w:rsid w:val="001F1075"/>
    <w:rsid w:val="001F2703"/>
    <w:rsid w:val="001F35CF"/>
    <w:rsid w:val="001F431C"/>
    <w:rsid w:val="001F4634"/>
    <w:rsid w:val="001F4666"/>
    <w:rsid w:val="001F4A3F"/>
    <w:rsid w:val="001F5D5B"/>
    <w:rsid w:val="001F667C"/>
    <w:rsid w:val="001F6CE9"/>
    <w:rsid w:val="001F6D8B"/>
    <w:rsid w:val="001F6F83"/>
    <w:rsid w:val="001F7FB5"/>
    <w:rsid w:val="00201655"/>
    <w:rsid w:val="00202D2A"/>
    <w:rsid w:val="00204C0F"/>
    <w:rsid w:val="00205788"/>
    <w:rsid w:val="00206DC6"/>
    <w:rsid w:val="00207C11"/>
    <w:rsid w:val="00210476"/>
    <w:rsid w:val="002111C0"/>
    <w:rsid w:val="00212D7A"/>
    <w:rsid w:val="002138D2"/>
    <w:rsid w:val="002139D0"/>
    <w:rsid w:val="00214EFE"/>
    <w:rsid w:val="00215A5F"/>
    <w:rsid w:val="00215EB4"/>
    <w:rsid w:val="00216842"/>
    <w:rsid w:val="00217EC9"/>
    <w:rsid w:val="00220270"/>
    <w:rsid w:val="002204A6"/>
    <w:rsid w:val="0022197B"/>
    <w:rsid w:val="00221D9D"/>
    <w:rsid w:val="00222799"/>
    <w:rsid w:val="00223D7C"/>
    <w:rsid w:val="00224240"/>
    <w:rsid w:val="00224461"/>
    <w:rsid w:val="0022489F"/>
    <w:rsid w:val="00224A99"/>
    <w:rsid w:val="002267D8"/>
    <w:rsid w:val="00226BCB"/>
    <w:rsid w:val="002341E7"/>
    <w:rsid w:val="00237237"/>
    <w:rsid w:val="0024069A"/>
    <w:rsid w:val="002435FE"/>
    <w:rsid w:val="002528D1"/>
    <w:rsid w:val="00256514"/>
    <w:rsid w:val="0026032E"/>
    <w:rsid w:val="002618A8"/>
    <w:rsid w:val="0026274D"/>
    <w:rsid w:val="00263C40"/>
    <w:rsid w:val="0026786B"/>
    <w:rsid w:val="00267FC2"/>
    <w:rsid w:val="00270187"/>
    <w:rsid w:val="00270561"/>
    <w:rsid w:val="00270F0A"/>
    <w:rsid w:val="002732D2"/>
    <w:rsid w:val="00273BF2"/>
    <w:rsid w:val="00276BE4"/>
    <w:rsid w:val="002774C9"/>
    <w:rsid w:val="00277D1F"/>
    <w:rsid w:val="00280746"/>
    <w:rsid w:val="00281E89"/>
    <w:rsid w:val="00281F2C"/>
    <w:rsid w:val="0028463E"/>
    <w:rsid w:val="0028467C"/>
    <w:rsid w:val="002847FE"/>
    <w:rsid w:val="00286011"/>
    <w:rsid w:val="00292883"/>
    <w:rsid w:val="00292F51"/>
    <w:rsid w:val="002944B5"/>
    <w:rsid w:val="002951A0"/>
    <w:rsid w:val="00296144"/>
    <w:rsid w:val="00297164"/>
    <w:rsid w:val="00297D27"/>
    <w:rsid w:val="002A0185"/>
    <w:rsid w:val="002A0D2B"/>
    <w:rsid w:val="002A213A"/>
    <w:rsid w:val="002A27F0"/>
    <w:rsid w:val="002A2A9A"/>
    <w:rsid w:val="002A64A2"/>
    <w:rsid w:val="002A66C7"/>
    <w:rsid w:val="002B080F"/>
    <w:rsid w:val="002B2030"/>
    <w:rsid w:val="002B37E6"/>
    <w:rsid w:val="002B3E95"/>
    <w:rsid w:val="002B4436"/>
    <w:rsid w:val="002C2450"/>
    <w:rsid w:val="002C35DF"/>
    <w:rsid w:val="002C3A2B"/>
    <w:rsid w:val="002C4568"/>
    <w:rsid w:val="002C4B32"/>
    <w:rsid w:val="002C6931"/>
    <w:rsid w:val="002C76AB"/>
    <w:rsid w:val="002C781D"/>
    <w:rsid w:val="002C7CD4"/>
    <w:rsid w:val="002D059C"/>
    <w:rsid w:val="002D1C88"/>
    <w:rsid w:val="002D4308"/>
    <w:rsid w:val="002D66A4"/>
    <w:rsid w:val="002E1357"/>
    <w:rsid w:val="002E1EE3"/>
    <w:rsid w:val="002E20FA"/>
    <w:rsid w:val="002E2495"/>
    <w:rsid w:val="002E2B6C"/>
    <w:rsid w:val="002E3B5D"/>
    <w:rsid w:val="002E4630"/>
    <w:rsid w:val="002E7CD6"/>
    <w:rsid w:val="002F2CFD"/>
    <w:rsid w:val="002F3FCB"/>
    <w:rsid w:val="002F4C09"/>
    <w:rsid w:val="002F50A2"/>
    <w:rsid w:val="002F6E48"/>
    <w:rsid w:val="00300741"/>
    <w:rsid w:val="003008DF"/>
    <w:rsid w:val="00302A32"/>
    <w:rsid w:val="003037E7"/>
    <w:rsid w:val="00310A6B"/>
    <w:rsid w:val="00311F54"/>
    <w:rsid w:val="003123AE"/>
    <w:rsid w:val="003123FA"/>
    <w:rsid w:val="00313921"/>
    <w:rsid w:val="003150D5"/>
    <w:rsid w:val="00316791"/>
    <w:rsid w:val="00316C9D"/>
    <w:rsid w:val="00317F6C"/>
    <w:rsid w:val="00320470"/>
    <w:rsid w:val="00321422"/>
    <w:rsid w:val="00321C8C"/>
    <w:rsid w:val="00322947"/>
    <w:rsid w:val="00323FC7"/>
    <w:rsid w:val="00326875"/>
    <w:rsid w:val="00326ADD"/>
    <w:rsid w:val="00327E3E"/>
    <w:rsid w:val="0033341A"/>
    <w:rsid w:val="003343FA"/>
    <w:rsid w:val="00336E09"/>
    <w:rsid w:val="00337CF6"/>
    <w:rsid w:val="00340B67"/>
    <w:rsid w:val="00341C19"/>
    <w:rsid w:val="0034332A"/>
    <w:rsid w:val="0034479F"/>
    <w:rsid w:val="00344923"/>
    <w:rsid w:val="00345EED"/>
    <w:rsid w:val="00346894"/>
    <w:rsid w:val="00353FD4"/>
    <w:rsid w:val="00360AF5"/>
    <w:rsid w:val="003612AB"/>
    <w:rsid w:val="00361457"/>
    <w:rsid w:val="0036148C"/>
    <w:rsid w:val="00362A7C"/>
    <w:rsid w:val="003637B6"/>
    <w:rsid w:val="00363877"/>
    <w:rsid w:val="00367229"/>
    <w:rsid w:val="00370796"/>
    <w:rsid w:val="0037298F"/>
    <w:rsid w:val="00373CB6"/>
    <w:rsid w:val="003740EB"/>
    <w:rsid w:val="00374715"/>
    <w:rsid w:val="00374773"/>
    <w:rsid w:val="00376357"/>
    <w:rsid w:val="00377A06"/>
    <w:rsid w:val="003824F9"/>
    <w:rsid w:val="0038277A"/>
    <w:rsid w:val="00382B29"/>
    <w:rsid w:val="0038304D"/>
    <w:rsid w:val="00386161"/>
    <w:rsid w:val="003956ED"/>
    <w:rsid w:val="00395701"/>
    <w:rsid w:val="00395F8B"/>
    <w:rsid w:val="0039720C"/>
    <w:rsid w:val="003A0A35"/>
    <w:rsid w:val="003A0EC7"/>
    <w:rsid w:val="003A1103"/>
    <w:rsid w:val="003A4476"/>
    <w:rsid w:val="003A552F"/>
    <w:rsid w:val="003A5A1D"/>
    <w:rsid w:val="003A5B32"/>
    <w:rsid w:val="003A5DB6"/>
    <w:rsid w:val="003A5E3A"/>
    <w:rsid w:val="003A7EBD"/>
    <w:rsid w:val="003B04EA"/>
    <w:rsid w:val="003B195B"/>
    <w:rsid w:val="003B4CE7"/>
    <w:rsid w:val="003B5C33"/>
    <w:rsid w:val="003B5E88"/>
    <w:rsid w:val="003B6B74"/>
    <w:rsid w:val="003B6F8C"/>
    <w:rsid w:val="003C203E"/>
    <w:rsid w:val="003C443C"/>
    <w:rsid w:val="003C526D"/>
    <w:rsid w:val="003D2026"/>
    <w:rsid w:val="003D47C9"/>
    <w:rsid w:val="003D4964"/>
    <w:rsid w:val="003D664A"/>
    <w:rsid w:val="003D784E"/>
    <w:rsid w:val="003E0007"/>
    <w:rsid w:val="003E09B5"/>
    <w:rsid w:val="003E313A"/>
    <w:rsid w:val="003E35C9"/>
    <w:rsid w:val="003E37EE"/>
    <w:rsid w:val="003E51E1"/>
    <w:rsid w:val="003E5B8E"/>
    <w:rsid w:val="003E7539"/>
    <w:rsid w:val="003E7F6D"/>
    <w:rsid w:val="003F1462"/>
    <w:rsid w:val="003F1E89"/>
    <w:rsid w:val="003F2268"/>
    <w:rsid w:val="003F26D7"/>
    <w:rsid w:val="003F4CA5"/>
    <w:rsid w:val="003F61DA"/>
    <w:rsid w:val="00401900"/>
    <w:rsid w:val="004023F2"/>
    <w:rsid w:val="004032C3"/>
    <w:rsid w:val="004050EB"/>
    <w:rsid w:val="00413581"/>
    <w:rsid w:val="00413A72"/>
    <w:rsid w:val="004141B4"/>
    <w:rsid w:val="00414676"/>
    <w:rsid w:val="004154DD"/>
    <w:rsid w:val="00415FBD"/>
    <w:rsid w:val="00416957"/>
    <w:rsid w:val="00416D68"/>
    <w:rsid w:val="00417CCC"/>
    <w:rsid w:val="00422E1E"/>
    <w:rsid w:val="004236C5"/>
    <w:rsid w:val="00423A3C"/>
    <w:rsid w:val="00424402"/>
    <w:rsid w:val="00424434"/>
    <w:rsid w:val="004246BC"/>
    <w:rsid w:val="004272FB"/>
    <w:rsid w:val="00427856"/>
    <w:rsid w:val="004300A5"/>
    <w:rsid w:val="00430292"/>
    <w:rsid w:val="00430F0E"/>
    <w:rsid w:val="00431109"/>
    <w:rsid w:val="0043174A"/>
    <w:rsid w:val="004320FA"/>
    <w:rsid w:val="0044159A"/>
    <w:rsid w:val="00442062"/>
    <w:rsid w:val="004424D1"/>
    <w:rsid w:val="0044481D"/>
    <w:rsid w:val="004456D9"/>
    <w:rsid w:val="00446439"/>
    <w:rsid w:val="00446555"/>
    <w:rsid w:val="00447057"/>
    <w:rsid w:val="00450C4F"/>
    <w:rsid w:val="004513D9"/>
    <w:rsid w:val="00453B62"/>
    <w:rsid w:val="004544FC"/>
    <w:rsid w:val="00454B37"/>
    <w:rsid w:val="0045514B"/>
    <w:rsid w:val="004556AA"/>
    <w:rsid w:val="00455F9B"/>
    <w:rsid w:val="00457792"/>
    <w:rsid w:val="00460F7B"/>
    <w:rsid w:val="0046148B"/>
    <w:rsid w:val="0046278A"/>
    <w:rsid w:val="004627D6"/>
    <w:rsid w:val="00462E5D"/>
    <w:rsid w:val="00462EA3"/>
    <w:rsid w:val="00463EA1"/>
    <w:rsid w:val="0046780C"/>
    <w:rsid w:val="00471760"/>
    <w:rsid w:val="00472836"/>
    <w:rsid w:val="00473727"/>
    <w:rsid w:val="0047464F"/>
    <w:rsid w:val="00476C62"/>
    <w:rsid w:val="00476DCD"/>
    <w:rsid w:val="00477353"/>
    <w:rsid w:val="00477FF0"/>
    <w:rsid w:val="0048067C"/>
    <w:rsid w:val="0048111E"/>
    <w:rsid w:val="00481E75"/>
    <w:rsid w:val="00484874"/>
    <w:rsid w:val="004851D4"/>
    <w:rsid w:val="0048586C"/>
    <w:rsid w:val="00485C16"/>
    <w:rsid w:val="00486B2F"/>
    <w:rsid w:val="0048748F"/>
    <w:rsid w:val="00492AB3"/>
    <w:rsid w:val="0049379E"/>
    <w:rsid w:val="004964C8"/>
    <w:rsid w:val="004A0893"/>
    <w:rsid w:val="004A1641"/>
    <w:rsid w:val="004A2160"/>
    <w:rsid w:val="004A2279"/>
    <w:rsid w:val="004A2322"/>
    <w:rsid w:val="004A297B"/>
    <w:rsid w:val="004A4457"/>
    <w:rsid w:val="004A4FEB"/>
    <w:rsid w:val="004A5466"/>
    <w:rsid w:val="004A6140"/>
    <w:rsid w:val="004A7192"/>
    <w:rsid w:val="004A78DA"/>
    <w:rsid w:val="004A7C1F"/>
    <w:rsid w:val="004B023E"/>
    <w:rsid w:val="004B0F05"/>
    <w:rsid w:val="004B1ED1"/>
    <w:rsid w:val="004B2578"/>
    <w:rsid w:val="004B262F"/>
    <w:rsid w:val="004B4D3E"/>
    <w:rsid w:val="004B69A7"/>
    <w:rsid w:val="004C0459"/>
    <w:rsid w:val="004C0E1B"/>
    <w:rsid w:val="004C1C73"/>
    <w:rsid w:val="004C5C3A"/>
    <w:rsid w:val="004C6895"/>
    <w:rsid w:val="004C7358"/>
    <w:rsid w:val="004C740B"/>
    <w:rsid w:val="004C7B96"/>
    <w:rsid w:val="004C7CC6"/>
    <w:rsid w:val="004D013D"/>
    <w:rsid w:val="004D0712"/>
    <w:rsid w:val="004D15CD"/>
    <w:rsid w:val="004D19F1"/>
    <w:rsid w:val="004D2AC1"/>
    <w:rsid w:val="004D3490"/>
    <w:rsid w:val="004D400A"/>
    <w:rsid w:val="004D5E1A"/>
    <w:rsid w:val="004E179F"/>
    <w:rsid w:val="004E1FB7"/>
    <w:rsid w:val="004E28AD"/>
    <w:rsid w:val="004E2B5E"/>
    <w:rsid w:val="004E4999"/>
    <w:rsid w:val="004E4E0A"/>
    <w:rsid w:val="004E5D4E"/>
    <w:rsid w:val="004E61C5"/>
    <w:rsid w:val="004E6CC4"/>
    <w:rsid w:val="004F09F5"/>
    <w:rsid w:val="004F115E"/>
    <w:rsid w:val="004F1478"/>
    <w:rsid w:val="004F19CA"/>
    <w:rsid w:val="004F1C10"/>
    <w:rsid w:val="004F4A40"/>
    <w:rsid w:val="004F5092"/>
    <w:rsid w:val="004F5DF3"/>
    <w:rsid w:val="004F64D6"/>
    <w:rsid w:val="004F696C"/>
    <w:rsid w:val="004F70F6"/>
    <w:rsid w:val="005025E0"/>
    <w:rsid w:val="00502D34"/>
    <w:rsid w:val="005031E6"/>
    <w:rsid w:val="00505879"/>
    <w:rsid w:val="00507293"/>
    <w:rsid w:val="0051255C"/>
    <w:rsid w:val="00515AFC"/>
    <w:rsid w:val="00515CE6"/>
    <w:rsid w:val="0052152B"/>
    <w:rsid w:val="005221A7"/>
    <w:rsid w:val="005232C1"/>
    <w:rsid w:val="005233A7"/>
    <w:rsid w:val="0053065B"/>
    <w:rsid w:val="00530A94"/>
    <w:rsid w:val="005336F6"/>
    <w:rsid w:val="00533BDC"/>
    <w:rsid w:val="00533E53"/>
    <w:rsid w:val="0053434F"/>
    <w:rsid w:val="00536CB0"/>
    <w:rsid w:val="0053737B"/>
    <w:rsid w:val="00541968"/>
    <w:rsid w:val="005431FC"/>
    <w:rsid w:val="00545947"/>
    <w:rsid w:val="005460CD"/>
    <w:rsid w:val="00546D2A"/>
    <w:rsid w:val="005476F6"/>
    <w:rsid w:val="00550CFC"/>
    <w:rsid w:val="00552810"/>
    <w:rsid w:val="0055392B"/>
    <w:rsid w:val="0055474C"/>
    <w:rsid w:val="00554C6C"/>
    <w:rsid w:val="00554FEF"/>
    <w:rsid w:val="00556649"/>
    <w:rsid w:val="00556970"/>
    <w:rsid w:val="00556FEE"/>
    <w:rsid w:val="005631D5"/>
    <w:rsid w:val="00564299"/>
    <w:rsid w:val="0056672A"/>
    <w:rsid w:val="00567483"/>
    <w:rsid w:val="00572128"/>
    <w:rsid w:val="00573446"/>
    <w:rsid w:val="00576F81"/>
    <w:rsid w:val="00577355"/>
    <w:rsid w:val="00580A3A"/>
    <w:rsid w:val="00583E7E"/>
    <w:rsid w:val="005856B8"/>
    <w:rsid w:val="00586557"/>
    <w:rsid w:val="00590FAE"/>
    <w:rsid w:val="00594CC0"/>
    <w:rsid w:val="005955ED"/>
    <w:rsid w:val="00595833"/>
    <w:rsid w:val="0059674A"/>
    <w:rsid w:val="005A03B4"/>
    <w:rsid w:val="005A071E"/>
    <w:rsid w:val="005A1247"/>
    <w:rsid w:val="005A1685"/>
    <w:rsid w:val="005A2EC4"/>
    <w:rsid w:val="005A5E51"/>
    <w:rsid w:val="005A6F3F"/>
    <w:rsid w:val="005A6FAF"/>
    <w:rsid w:val="005A7D87"/>
    <w:rsid w:val="005A7DBF"/>
    <w:rsid w:val="005B0850"/>
    <w:rsid w:val="005B09A1"/>
    <w:rsid w:val="005B290E"/>
    <w:rsid w:val="005B336C"/>
    <w:rsid w:val="005B53CE"/>
    <w:rsid w:val="005B5773"/>
    <w:rsid w:val="005B765D"/>
    <w:rsid w:val="005B7C65"/>
    <w:rsid w:val="005C351F"/>
    <w:rsid w:val="005C3DC8"/>
    <w:rsid w:val="005C423E"/>
    <w:rsid w:val="005C6A1B"/>
    <w:rsid w:val="005C7944"/>
    <w:rsid w:val="005C7D05"/>
    <w:rsid w:val="005D39FA"/>
    <w:rsid w:val="005D7866"/>
    <w:rsid w:val="005E0A86"/>
    <w:rsid w:val="005E14EE"/>
    <w:rsid w:val="005E1919"/>
    <w:rsid w:val="005E477F"/>
    <w:rsid w:val="005E6318"/>
    <w:rsid w:val="005E67BC"/>
    <w:rsid w:val="005E6EC4"/>
    <w:rsid w:val="005E7CFA"/>
    <w:rsid w:val="005F25EB"/>
    <w:rsid w:val="005F26D3"/>
    <w:rsid w:val="005F72DD"/>
    <w:rsid w:val="005F79F8"/>
    <w:rsid w:val="00603929"/>
    <w:rsid w:val="00607200"/>
    <w:rsid w:val="00610795"/>
    <w:rsid w:val="0061091A"/>
    <w:rsid w:val="00612A61"/>
    <w:rsid w:val="006137C0"/>
    <w:rsid w:val="006153EA"/>
    <w:rsid w:val="006170B9"/>
    <w:rsid w:val="006220A9"/>
    <w:rsid w:val="00623225"/>
    <w:rsid w:val="00623C50"/>
    <w:rsid w:val="00623EE9"/>
    <w:rsid w:val="006264C0"/>
    <w:rsid w:val="00627C6E"/>
    <w:rsid w:val="00630D85"/>
    <w:rsid w:val="006323F9"/>
    <w:rsid w:val="006379FF"/>
    <w:rsid w:val="00644042"/>
    <w:rsid w:val="006443FA"/>
    <w:rsid w:val="00645A3C"/>
    <w:rsid w:val="0064727C"/>
    <w:rsid w:val="00647E80"/>
    <w:rsid w:val="00650536"/>
    <w:rsid w:val="00650AFA"/>
    <w:rsid w:val="00650B44"/>
    <w:rsid w:val="006522B7"/>
    <w:rsid w:val="0065373A"/>
    <w:rsid w:val="006554A8"/>
    <w:rsid w:val="006556DF"/>
    <w:rsid w:val="00657EA0"/>
    <w:rsid w:val="006602F3"/>
    <w:rsid w:val="00661CCF"/>
    <w:rsid w:val="006623FB"/>
    <w:rsid w:val="0066280E"/>
    <w:rsid w:val="00663323"/>
    <w:rsid w:val="00663E3E"/>
    <w:rsid w:val="00663F25"/>
    <w:rsid w:val="0066460F"/>
    <w:rsid w:val="00665FC8"/>
    <w:rsid w:val="00673102"/>
    <w:rsid w:val="006762AF"/>
    <w:rsid w:val="006770B3"/>
    <w:rsid w:val="00677285"/>
    <w:rsid w:val="00677917"/>
    <w:rsid w:val="00682A7D"/>
    <w:rsid w:val="00684403"/>
    <w:rsid w:val="00684729"/>
    <w:rsid w:val="006851B4"/>
    <w:rsid w:val="0068549C"/>
    <w:rsid w:val="00686FD7"/>
    <w:rsid w:val="0068738B"/>
    <w:rsid w:val="006907EC"/>
    <w:rsid w:val="00691B07"/>
    <w:rsid w:val="00694719"/>
    <w:rsid w:val="006A10D4"/>
    <w:rsid w:val="006A1A35"/>
    <w:rsid w:val="006A3BB0"/>
    <w:rsid w:val="006A3DB5"/>
    <w:rsid w:val="006A4A17"/>
    <w:rsid w:val="006A7CDC"/>
    <w:rsid w:val="006B17D3"/>
    <w:rsid w:val="006B1880"/>
    <w:rsid w:val="006B1DC5"/>
    <w:rsid w:val="006B32A4"/>
    <w:rsid w:val="006B4A69"/>
    <w:rsid w:val="006B5598"/>
    <w:rsid w:val="006B61E8"/>
    <w:rsid w:val="006C1092"/>
    <w:rsid w:val="006C1C9F"/>
    <w:rsid w:val="006C237F"/>
    <w:rsid w:val="006C3AE4"/>
    <w:rsid w:val="006C697F"/>
    <w:rsid w:val="006D00DD"/>
    <w:rsid w:val="006D1871"/>
    <w:rsid w:val="006D18CD"/>
    <w:rsid w:val="006D19C1"/>
    <w:rsid w:val="006D2741"/>
    <w:rsid w:val="006D336E"/>
    <w:rsid w:val="006D349D"/>
    <w:rsid w:val="006D3AEE"/>
    <w:rsid w:val="006D3C33"/>
    <w:rsid w:val="006D3FED"/>
    <w:rsid w:val="006D6A20"/>
    <w:rsid w:val="006E05D2"/>
    <w:rsid w:val="006E472D"/>
    <w:rsid w:val="006E589C"/>
    <w:rsid w:val="006E6912"/>
    <w:rsid w:val="006E7ABD"/>
    <w:rsid w:val="006E7C7F"/>
    <w:rsid w:val="006F0ACC"/>
    <w:rsid w:val="006F37BE"/>
    <w:rsid w:val="006F46B0"/>
    <w:rsid w:val="006F538C"/>
    <w:rsid w:val="006F66BB"/>
    <w:rsid w:val="006F7402"/>
    <w:rsid w:val="006F77A1"/>
    <w:rsid w:val="006F7979"/>
    <w:rsid w:val="00700A8B"/>
    <w:rsid w:val="00700BBE"/>
    <w:rsid w:val="00702604"/>
    <w:rsid w:val="00704CAE"/>
    <w:rsid w:val="00704FDD"/>
    <w:rsid w:val="00706A21"/>
    <w:rsid w:val="007107CD"/>
    <w:rsid w:val="00713B61"/>
    <w:rsid w:val="00713F53"/>
    <w:rsid w:val="00714132"/>
    <w:rsid w:val="007151BF"/>
    <w:rsid w:val="0071520D"/>
    <w:rsid w:val="007167FB"/>
    <w:rsid w:val="00716A9E"/>
    <w:rsid w:val="00716D07"/>
    <w:rsid w:val="0071770E"/>
    <w:rsid w:val="00717E2C"/>
    <w:rsid w:val="007209DB"/>
    <w:rsid w:val="00720FF5"/>
    <w:rsid w:val="007214CD"/>
    <w:rsid w:val="0072168A"/>
    <w:rsid w:val="00722774"/>
    <w:rsid w:val="00722FB2"/>
    <w:rsid w:val="00725CE3"/>
    <w:rsid w:val="00726AB8"/>
    <w:rsid w:val="00726CC6"/>
    <w:rsid w:val="007303CA"/>
    <w:rsid w:val="007307CF"/>
    <w:rsid w:val="00732A0F"/>
    <w:rsid w:val="007339E0"/>
    <w:rsid w:val="007347D7"/>
    <w:rsid w:val="00734D7F"/>
    <w:rsid w:val="00734EC4"/>
    <w:rsid w:val="007375EC"/>
    <w:rsid w:val="007408FF"/>
    <w:rsid w:val="00742303"/>
    <w:rsid w:val="00742881"/>
    <w:rsid w:val="00742A54"/>
    <w:rsid w:val="00742B6D"/>
    <w:rsid w:val="00743CD4"/>
    <w:rsid w:val="007450B4"/>
    <w:rsid w:val="00745860"/>
    <w:rsid w:val="00746BB2"/>
    <w:rsid w:val="00747F97"/>
    <w:rsid w:val="007538AE"/>
    <w:rsid w:val="00754C28"/>
    <w:rsid w:val="0075537A"/>
    <w:rsid w:val="007579B5"/>
    <w:rsid w:val="00760517"/>
    <w:rsid w:val="00760A22"/>
    <w:rsid w:val="00760B93"/>
    <w:rsid w:val="00760D19"/>
    <w:rsid w:val="00761837"/>
    <w:rsid w:val="00762588"/>
    <w:rsid w:val="0076285E"/>
    <w:rsid w:val="007646EE"/>
    <w:rsid w:val="007646F2"/>
    <w:rsid w:val="00764809"/>
    <w:rsid w:val="00764949"/>
    <w:rsid w:val="00766518"/>
    <w:rsid w:val="0076779F"/>
    <w:rsid w:val="00770C3B"/>
    <w:rsid w:val="00771288"/>
    <w:rsid w:val="007712D3"/>
    <w:rsid w:val="00771625"/>
    <w:rsid w:val="00771C0E"/>
    <w:rsid w:val="007742B6"/>
    <w:rsid w:val="00776DD6"/>
    <w:rsid w:val="007800D7"/>
    <w:rsid w:val="00782B2D"/>
    <w:rsid w:val="00782E3E"/>
    <w:rsid w:val="00783348"/>
    <w:rsid w:val="00783F3B"/>
    <w:rsid w:val="007856AA"/>
    <w:rsid w:val="00785E4D"/>
    <w:rsid w:val="00791C83"/>
    <w:rsid w:val="00794EE5"/>
    <w:rsid w:val="007950D5"/>
    <w:rsid w:val="00795993"/>
    <w:rsid w:val="007A03E9"/>
    <w:rsid w:val="007A234A"/>
    <w:rsid w:val="007A4768"/>
    <w:rsid w:val="007B080B"/>
    <w:rsid w:val="007B106F"/>
    <w:rsid w:val="007B1B3C"/>
    <w:rsid w:val="007B30E3"/>
    <w:rsid w:val="007B3214"/>
    <w:rsid w:val="007B3BB3"/>
    <w:rsid w:val="007B3CD0"/>
    <w:rsid w:val="007B4028"/>
    <w:rsid w:val="007B4DB4"/>
    <w:rsid w:val="007C1FAF"/>
    <w:rsid w:val="007C46F3"/>
    <w:rsid w:val="007C4758"/>
    <w:rsid w:val="007C5517"/>
    <w:rsid w:val="007C55C5"/>
    <w:rsid w:val="007C66BB"/>
    <w:rsid w:val="007C7A15"/>
    <w:rsid w:val="007D1330"/>
    <w:rsid w:val="007D13BE"/>
    <w:rsid w:val="007D2256"/>
    <w:rsid w:val="007D281B"/>
    <w:rsid w:val="007D34F6"/>
    <w:rsid w:val="007D4132"/>
    <w:rsid w:val="007D45F0"/>
    <w:rsid w:val="007D4765"/>
    <w:rsid w:val="007D4988"/>
    <w:rsid w:val="007D52CD"/>
    <w:rsid w:val="007D58B0"/>
    <w:rsid w:val="007D62E0"/>
    <w:rsid w:val="007D72AC"/>
    <w:rsid w:val="007E1532"/>
    <w:rsid w:val="007E2020"/>
    <w:rsid w:val="007E2433"/>
    <w:rsid w:val="007E61B1"/>
    <w:rsid w:val="007F0072"/>
    <w:rsid w:val="007F01F6"/>
    <w:rsid w:val="007F06DD"/>
    <w:rsid w:val="007F209B"/>
    <w:rsid w:val="007F3581"/>
    <w:rsid w:val="007F3767"/>
    <w:rsid w:val="007F4359"/>
    <w:rsid w:val="007F5A48"/>
    <w:rsid w:val="007F7911"/>
    <w:rsid w:val="0080293C"/>
    <w:rsid w:val="008045B2"/>
    <w:rsid w:val="00804F16"/>
    <w:rsid w:val="008068BD"/>
    <w:rsid w:val="00810CE4"/>
    <w:rsid w:val="00812F12"/>
    <w:rsid w:val="00815666"/>
    <w:rsid w:val="0081781B"/>
    <w:rsid w:val="008200C1"/>
    <w:rsid w:val="0082336B"/>
    <w:rsid w:val="008253B0"/>
    <w:rsid w:val="0082783C"/>
    <w:rsid w:val="00834432"/>
    <w:rsid w:val="008408CD"/>
    <w:rsid w:val="00840AE6"/>
    <w:rsid w:val="00840E8C"/>
    <w:rsid w:val="008439F1"/>
    <w:rsid w:val="00843BB4"/>
    <w:rsid w:val="00844F6F"/>
    <w:rsid w:val="008467BD"/>
    <w:rsid w:val="00846F93"/>
    <w:rsid w:val="008510C3"/>
    <w:rsid w:val="00851A48"/>
    <w:rsid w:val="00851B96"/>
    <w:rsid w:val="00851D69"/>
    <w:rsid w:val="00853DA0"/>
    <w:rsid w:val="00854234"/>
    <w:rsid w:val="008544E6"/>
    <w:rsid w:val="00854C94"/>
    <w:rsid w:val="00856161"/>
    <w:rsid w:val="008567E4"/>
    <w:rsid w:val="00860AB8"/>
    <w:rsid w:val="00861A2C"/>
    <w:rsid w:val="00862274"/>
    <w:rsid w:val="0086422B"/>
    <w:rsid w:val="008647F3"/>
    <w:rsid w:val="0086520A"/>
    <w:rsid w:val="008665B0"/>
    <w:rsid w:val="00867FA3"/>
    <w:rsid w:val="00872044"/>
    <w:rsid w:val="00874843"/>
    <w:rsid w:val="00874D46"/>
    <w:rsid w:val="00875D70"/>
    <w:rsid w:val="00876188"/>
    <w:rsid w:val="008776A8"/>
    <w:rsid w:val="008808C7"/>
    <w:rsid w:val="00880ABB"/>
    <w:rsid w:val="00883CF0"/>
    <w:rsid w:val="00886E2C"/>
    <w:rsid w:val="008877A9"/>
    <w:rsid w:val="00890D26"/>
    <w:rsid w:val="00897A71"/>
    <w:rsid w:val="008A00F7"/>
    <w:rsid w:val="008A0B77"/>
    <w:rsid w:val="008A15D0"/>
    <w:rsid w:val="008A3176"/>
    <w:rsid w:val="008A55CB"/>
    <w:rsid w:val="008A61F2"/>
    <w:rsid w:val="008B0343"/>
    <w:rsid w:val="008B0367"/>
    <w:rsid w:val="008B05BA"/>
    <w:rsid w:val="008B0C64"/>
    <w:rsid w:val="008B32A7"/>
    <w:rsid w:val="008B333F"/>
    <w:rsid w:val="008B5525"/>
    <w:rsid w:val="008B7001"/>
    <w:rsid w:val="008B7117"/>
    <w:rsid w:val="008B7863"/>
    <w:rsid w:val="008C0F85"/>
    <w:rsid w:val="008C107F"/>
    <w:rsid w:val="008C1C5F"/>
    <w:rsid w:val="008C2C35"/>
    <w:rsid w:val="008C2C47"/>
    <w:rsid w:val="008C3932"/>
    <w:rsid w:val="008C46EB"/>
    <w:rsid w:val="008C7460"/>
    <w:rsid w:val="008D034B"/>
    <w:rsid w:val="008D0763"/>
    <w:rsid w:val="008D0B1F"/>
    <w:rsid w:val="008D30BF"/>
    <w:rsid w:val="008D4626"/>
    <w:rsid w:val="008D6799"/>
    <w:rsid w:val="008E2450"/>
    <w:rsid w:val="008E33D8"/>
    <w:rsid w:val="008E3612"/>
    <w:rsid w:val="008E695A"/>
    <w:rsid w:val="008E7A62"/>
    <w:rsid w:val="008E7ACF"/>
    <w:rsid w:val="008F338A"/>
    <w:rsid w:val="008F415D"/>
    <w:rsid w:val="008F5408"/>
    <w:rsid w:val="008F62EA"/>
    <w:rsid w:val="008F6617"/>
    <w:rsid w:val="0090033C"/>
    <w:rsid w:val="009021E9"/>
    <w:rsid w:val="00903281"/>
    <w:rsid w:val="00905807"/>
    <w:rsid w:val="00907FB1"/>
    <w:rsid w:val="0091105B"/>
    <w:rsid w:val="00911588"/>
    <w:rsid w:val="00912549"/>
    <w:rsid w:val="009129EE"/>
    <w:rsid w:val="00912B6D"/>
    <w:rsid w:val="00913350"/>
    <w:rsid w:val="00915ED1"/>
    <w:rsid w:val="00915F43"/>
    <w:rsid w:val="00916162"/>
    <w:rsid w:val="00916C8E"/>
    <w:rsid w:val="00916E32"/>
    <w:rsid w:val="009174FD"/>
    <w:rsid w:val="009178F8"/>
    <w:rsid w:val="00917CA4"/>
    <w:rsid w:val="009201F8"/>
    <w:rsid w:val="00921381"/>
    <w:rsid w:val="009252D8"/>
    <w:rsid w:val="009270E2"/>
    <w:rsid w:val="00934D0C"/>
    <w:rsid w:val="00935A6C"/>
    <w:rsid w:val="00937815"/>
    <w:rsid w:val="00937ACC"/>
    <w:rsid w:val="00940795"/>
    <w:rsid w:val="009420FD"/>
    <w:rsid w:val="00943656"/>
    <w:rsid w:val="00943A2B"/>
    <w:rsid w:val="009442C1"/>
    <w:rsid w:val="00945251"/>
    <w:rsid w:val="0094631F"/>
    <w:rsid w:val="00946936"/>
    <w:rsid w:val="009473E3"/>
    <w:rsid w:val="00950655"/>
    <w:rsid w:val="00952761"/>
    <w:rsid w:val="00952C1A"/>
    <w:rsid w:val="0095368A"/>
    <w:rsid w:val="00954350"/>
    <w:rsid w:val="0095569C"/>
    <w:rsid w:val="00955710"/>
    <w:rsid w:val="00956928"/>
    <w:rsid w:val="00956B42"/>
    <w:rsid w:val="009572F1"/>
    <w:rsid w:val="00961BFB"/>
    <w:rsid w:val="00963BE8"/>
    <w:rsid w:val="00964AF1"/>
    <w:rsid w:val="0096619C"/>
    <w:rsid w:val="00966ACF"/>
    <w:rsid w:val="009708C8"/>
    <w:rsid w:val="00970B7F"/>
    <w:rsid w:val="00971EA2"/>
    <w:rsid w:val="00973755"/>
    <w:rsid w:val="009743C7"/>
    <w:rsid w:val="00974C4A"/>
    <w:rsid w:val="009816B6"/>
    <w:rsid w:val="00981A66"/>
    <w:rsid w:val="00983583"/>
    <w:rsid w:val="00983E8F"/>
    <w:rsid w:val="00991BA8"/>
    <w:rsid w:val="00993909"/>
    <w:rsid w:val="00993E7A"/>
    <w:rsid w:val="00993ED3"/>
    <w:rsid w:val="009945FB"/>
    <w:rsid w:val="009A0B31"/>
    <w:rsid w:val="009A0D55"/>
    <w:rsid w:val="009A0E18"/>
    <w:rsid w:val="009A0E61"/>
    <w:rsid w:val="009A2401"/>
    <w:rsid w:val="009A2E4E"/>
    <w:rsid w:val="009A3051"/>
    <w:rsid w:val="009A6FF9"/>
    <w:rsid w:val="009A71A0"/>
    <w:rsid w:val="009B4AC5"/>
    <w:rsid w:val="009B7334"/>
    <w:rsid w:val="009C0CAC"/>
    <w:rsid w:val="009C205F"/>
    <w:rsid w:val="009C2769"/>
    <w:rsid w:val="009C2D74"/>
    <w:rsid w:val="009C3FFF"/>
    <w:rsid w:val="009C4CCC"/>
    <w:rsid w:val="009C4DEC"/>
    <w:rsid w:val="009D1B09"/>
    <w:rsid w:val="009D2A58"/>
    <w:rsid w:val="009D2C1D"/>
    <w:rsid w:val="009D48A5"/>
    <w:rsid w:val="009D4B94"/>
    <w:rsid w:val="009D7578"/>
    <w:rsid w:val="009E0FFE"/>
    <w:rsid w:val="009E2E64"/>
    <w:rsid w:val="009E3853"/>
    <w:rsid w:val="009E7EAD"/>
    <w:rsid w:val="009F14AF"/>
    <w:rsid w:val="009F46B4"/>
    <w:rsid w:val="009F501B"/>
    <w:rsid w:val="009F5E60"/>
    <w:rsid w:val="009F6F59"/>
    <w:rsid w:val="009F7BB1"/>
    <w:rsid w:val="00A01906"/>
    <w:rsid w:val="00A01952"/>
    <w:rsid w:val="00A01C09"/>
    <w:rsid w:val="00A03232"/>
    <w:rsid w:val="00A04353"/>
    <w:rsid w:val="00A04C21"/>
    <w:rsid w:val="00A05D80"/>
    <w:rsid w:val="00A06D1A"/>
    <w:rsid w:val="00A1086E"/>
    <w:rsid w:val="00A10BA9"/>
    <w:rsid w:val="00A11A23"/>
    <w:rsid w:val="00A12D7C"/>
    <w:rsid w:val="00A13F7D"/>
    <w:rsid w:val="00A14F08"/>
    <w:rsid w:val="00A22311"/>
    <w:rsid w:val="00A23153"/>
    <w:rsid w:val="00A23219"/>
    <w:rsid w:val="00A2411C"/>
    <w:rsid w:val="00A26EBC"/>
    <w:rsid w:val="00A2760A"/>
    <w:rsid w:val="00A300CB"/>
    <w:rsid w:val="00A31D61"/>
    <w:rsid w:val="00A32E37"/>
    <w:rsid w:val="00A34256"/>
    <w:rsid w:val="00A3508C"/>
    <w:rsid w:val="00A3531A"/>
    <w:rsid w:val="00A35ECC"/>
    <w:rsid w:val="00A41D11"/>
    <w:rsid w:val="00A4340B"/>
    <w:rsid w:val="00A45DE1"/>
    <w:rsid w:val="00A467EA"/>
    <w:rsid w:val="00A4706C"/>
    <w:rsid w:val="00A51E40"/>
    <w:rsid w:val="00A52331"/>
    <w:rsid w:val="00A52A70"/>
    <w:rsid w:val="00A52BF5"/>
    <w:rsid w:val="00A53703"/>
    <w:rsid w:val="00A544BB"/>
    <w:rsid w:val="00A54F96"/>
    <w:rsid w:val="00A56779"/>
    <w:rsid w:val="00A57ECA"/>
    <w:rsid w:val="00A61B02"/>
    <w:rsid w:val="00A650E5"/>
    <w:rsid w:val="00A6742B"/>
    <w:rsid w:val="00A67816"/>
    <w:rsid w:val="00A71618"/>
    <w:rsid w:val="00A71C78"/>
    <w:rsid w:val="00A7270C"/>
    <w:rsid w:val="00A765DB"/>
    <w:rsid w:val="00A76DB5"/>
    <w:rsid w:val="00A777DC"/>
    <w:rsid w:val="00A8341B"/>
    <w:rsid w:val="00A84168"/>
    <w:rsid w:val="00A84E81"/>
    <w:rsid w:val="00A90F01"/>
    <w:rsid w:val="00A91D32"/>
    <w:rsid w:val="00A93484"/>
    <w:rsid w:val="00A95244"/>
    <w:rsid w:val="00A96DBD"/>
    <w:rsid w:val="00AA1A94"/>
    <w:rsid w:val="00AA2963"/>
    <w:rsid w:val="00AA6D38"/>
    <w:rsid w:val="00AB10CB"/>
    <w:rsid w:val="00AB376B"/>
    <w:rsid w:val="00AB6E0D"/>
    <w:rsid w:val="00AC1A4B"/>
    <w:rsid w:val="00AC2F5A"/>
    <w:rsid w:val="00AC46B8"/>
    <w:rsid w:val="00AC50E7"/>
    <w:rsid w:val="00AC7AC1"/>
    <w:rsid w:val="00AC7C5C"/>
    <w:rsid w:val="00AD07EF"/>
    <w:rsid w:val="00AD11F9"/>
    <w:rsid w:val="00AD1B57"/>
    <w:rsid w:val="00AD3A3D"/>
    <w:rsid w:val="00AE02D7"/>
    <w:rsid w:val="00AE34FA"/>
    <w:rsid w:val="00AE3519"/>
    <w:rsid w:val="00AE377E"/>
    <w:rsid w:val="00AE4892"/>
    <w:rsid w:val="00AE4F65"/>
    <w:rsid w:val="00AE5650"/>
    <w:rsid w:val="00AE5A8B"/>
    <w:rsid w:val="00AE6205"/>
    <w:rsid w:val="00AE6264"/>
    <w:rsid w:val="00AF094F"/>
    <w:rsid w:val="00AF1589"/>
    <w:rsid w:val="00AF17A4"/>
    <w:rsid w:val="00AF1B3A"/>
    <w:rsid w:val="00AF1E98"/>
    <w:rsid w:val="00AF3553"/>
    <w:rsid w:val="00AF38AA"/>
    <w:rsid w:val="00AF404D"/>
    <w:rsid w:val="00AF462F"/>
    <w:rsid w:val="00AF54D5"/>
    <w:rsid w:val="00B001A1"/>
    <w:rsid w:val="00B00622"/>
    <w:rsid w:val="00B00CCC"/>
    <w:rsid w:val="00B00E42"/>
    <w:rsid w:val="00B0552C"/>
    <w:rsid w:val="00B056E6"/>
    <w:rsid w:val="00B06651"/>
    <w:rsid w:val="00B07B1D"/>
    <w:rsid w:val="00B106FA"/>
    <w:rsid w:val="00B11266"/>
    <w:rsid w:val="00B13440"/>
    <w:rsid w:val="00B13B91"/>
    <w:rsid w:val="00B145EB"/>
    <w:rsid w:val="00B15805"/>
    <w:rsid w:val="00B16975"/>
    <w:rsid w:val="00B209EE"/>
    <w:rsid w:val="00B20D9D"/>
    <w:rsid w:val="00B20DAD"/>
    <w:rsid w:val="00B26B96"/>
    <w:rsid w:val="00B27737"/>
    <w:rsid w:val="00B30767"/>
    <w:rsid w:val="00B31A19"/>
    <w:rsid w:val="00B3212F"/>
    <w:rsid w:val="00B351DC"/>
    <w:rsid w:val="00B356CD"/>
    <w:rsid w:val="00B3570D"/>
    <w:rsid w:val="00B35A67"/>
    <w:rsid w:val="00B4196A"/>
    <w:rsid w:val="00B4417A"/>
    <w:rsid w:val="00B4467E"/>
    <w:rsid w:val="00B45950"/>
    <w:rsid w:val="00B46520"/>
    <w:rsid w:val="00B466B1"/>
    <w:rsid w:val="00B46A82"/>
    <w:rsid w:val="00B51B44"/>
    <w:rsid w:val="00B51CED"/>
    <w:rsid w:val="00B5284B"/>
    <w:rsid w:val="00B53F3F"/>
    <w:rsid w:val="00B55986"/>
    <w:rsid w:val="00B56EBE"/>
    <w:rsid w:val="00B61017"/>
    <w:rsid w:val="00B667B9"/>
    <w:rsid w:val="00B66B59"/>
    <w:rsid w:val="00B712CC"/>
    <w:rsid w:val="00B7151D"/>
    <w:rsid w:val="00B72A2D"/>
    <w:rsid w:val="00B762AC"/>
    <w:rsid w:val="00B76DC5"/>
    <w:rsid w:val="00B77E34"/>
    <w:rsid w:val="00B814CE"/>
    <w:rsid w:val="00B81629"/>
    <w:rsid w:val="00B838DA"/>
    <w:rsid w:val="00B912EF"/>
    <w:rsid w:val="00B925C2"/>
    <w:rsid w:val="00B94277"/>
    <w:rsid w:val="00B95479"/>
    <w:rsid w:val="00B95CF3"/>
    <w:rsid w:val="00B96334"/>
    <w:rsid w:val="00B97B70"/>
    <w:rsid w:val="00BA0978"/>
    <w:rsid w:val="00BA0BD3"/>
    <w:rsid w:val="00BA11AE"/>
    <w:rsid w:val="00BA1D1A"/>
    <w:rsid w:val="00BA218D"/>
    <w:rsid w:val="00BA32C6"/>
    <w:rsid w:val="00BA399B"/>
    <w:rsid w:val="00BA5198"/>
    <w:rsid w:val="00BA66D1"/>
    <w:rsid w:val="00BA78E6"/>
    <w:rsid w:val="00BB0311"/>
    <w:rsid w:val="00BB052D"/>
    <w:rsid w:val="00BB1902"/>
    <w:rsid w:val="00BB1FD4"/>
    <w:rsid w:val="00BB3EBA"/>
    <w:rsid w:val="00BB43D9"/>
    <w:rsid w:val="00BB4E41"/>
    <w:rsid w:val="00BB72C1"/>
    <w:rsid w:val="00BC0261"/>
    <w:rsid w:val="00BC1758"/>
    <w:rsid w:val="00BC19B2"/>
    <w:rsid w:val="00BC2392"/>
    <w:rsid w:val="00BC34E3"/>
    <w:rsid w:val="00BC4184"/>
    <w:rsid w:val="00BC6457"/>
    <w:rsid w:val="00BD2E92"/>
    <w:rsid w:val="00BD4428"/>
    <w:rsid w:val="00BD538B"/>
    <w:rsid w:val="00BD561F"/>
    <w:rsid w:val="00BD76F0"/>
    <w:rsid w:val="00BD7F79"/>
    <w:rsid w:val="00BE0E88"/>
    <w:rsid w:val="00BE1B40"/>
    <w:rsid w:val="00BE21E1"/>
    <w:rsid w:val="00BE2676"/>
    <w:rsid w:val="00BE2F38"/>
    <w:rsid w:val="00BE3AC3"/>
    <w:rsid w:val="00BE4162"/>
    <w:rsid w:val="00BE5187"/>
    <w:rsid w:val="00BE5D05"/>
    <w:rsid w:val="00BE6CD5"/>
    <w:rsid w:val="00BF02B7"/>
    <w:rsid w:val="00BF0862"/>
    <w:rsid w:val="00BF1EFD"/>
    <w:rsid w:val="00BF2E9C"/>
    <w:rsid w:val="00BF5B8B"/>
    <w:rsid w:val="00BF628F"/>
    <w:rsid w:val="00BF6861"/>
    <w:rsid w:val="00BF6B28"/>
    <w:rsid w:val="00BF6DC1"/>
    <w:rsid w:val="00C00928"/>
    <w:rsid w:val="00C01062"/>
    <w:rsid w:val="00C0134A"/>
    <w:rsid w:val="00C03A55"/>
    <w:rsid w:val="00C05972"/>
    <w:rsid w:val="00C05FA1"/>
    <w:rsid w:val="00C063F1"/>
    <w:rsid w:val="00C11DBE"/>
    <w:rsid w:val="00C12C2A"/>
    <w:rsid w:val="00C12D67"/>
    <w:rsid w:val="00C144E1"/>
    <w:rsid w:val="00C15CD8"/>
    <w:rsid w:val="00C16E6F"/>
    <w:rsid w:val="00C17688"/>
    <w:rsid w:val="00C17FB5"/>
    <w:rsid w:val="00C2068D"/>
    <w:rsid w:val="00C20FD9"/>
    <w:rsid w:val="00C25C81"/>
    <w:rsid w:val="00C269EC"/>
    <w:rsid w:val="00C3038D"/>
    <w:rsid w:val="00C304F0"/>
    <w:rsid w:val="00C3135C"/>
    <w:rsid w:val="00C35316"/>
    <w:rsid w:val="00C36C23"/>
    <w:rsid w:val="00C370D7"/>
    <w:rsid w:val="00C374CC"/>
    <w:rsid w:val="00C375D0"/>
    <w:rsid w:val="00C37ACB"/>
    <w:rsid w:val="00C37B86"/>
    <w:rsid w:val="00C37F7C"/>
    <w:rsid w:val="00C4010B"/>
    <w:rsid w:val="00C41122"/>
    <w:rsid w:val="00C420A0"/>
    <w:rsid w:val="00C42EFB"/>
    <w:rsid w:val="00C4353C"/>
    <w:rsid w:val="00C44345"/>
    <w:rsid w:val="00C451D5"/>
    <w:rsid w:val="00C46BEF"/>
    <w:rsid w:val="00C50056"/>
    <w:rsid w:val="00C50CA5"/>
    <w:rsid w:val="00C50F41"/>
    <w:rsid w:val="00C533B5"/>
    <w:rsid w:val="00C542F6"/>
    <w:rsid w:val="00C552C9"/>
    <w:rsid w:val="00C6089B"/>
    <w:rsid w:val="00C60A72"/>
    <w:rsid w:val="00C628E2"/>
    <w:rsid w:val="00C629C0"/>
    <w:rsid w:val="00C6383E"/>
    <w:rsid w:val="00C64133"/>
    <w:rsid w:val="00C65A2B"/>
    <w:rsid w:val="00C65BC8"/>
    <w:rsid w:val="00C66642"/>
    <w:rsid w:val="00C66A9A"/>
    <w:rsid w:val="00C701AF"/>
    <w:rsid w:val="00C70252"/>
    <w:rsid w:val="00C72097"/>
    <w:rsid w:val="00C7229B"/>
    <w:rsid w:val="00C73BD0"/>
    <w:rsid w:val="00C741C2"/>
    <w:rsid w:val="00C77085"/>
    <w:rsid w:val="00C771A2"/>
    <w:rsid w:val="00C77442"/>
    <w:rsid w:val="00C77B53"/>
    <w:rsid w:val="00C81272"/>
    <w:rsid w:val="00C81BE4"/>
    <w:rsid w:val="00C82796"/>
    <w:rsid w:val="00C85207"/>
    <w:rsid w:val="00C852A8"/>
    <w:rsid w:val="00C8708A"/>
    <w:rsid w:val="00C87309"/>
    <w:rsid w:val="00C87BF1"/>
    <w:rsid w:val="00C92916"/>
    <w:rsid w:val="00C94805"/>
    <w:rsid w:val="00C94B0E"/>
    <w:rsid w:val="00C96434"/>
    <w:rsid w:val="00C96483"/>
    <w:rsid w:val="00C964FA"/>
    <w:rsid w:val="00CA015A"/>
    <w:rsid w:val="00CA090D"/>
    <w:rsid w:val="00CA0B68"/>
    <w:rsid w:val="00CA4558"/>
    <w:rsid w:val="00CA53A2"/>
    <w:rsid w:val="00CA56D3"/>
    <w:rsid w:val="00CA6BD6"/>
    <w:rsid w:val="00CB12B1"/>
    <w:rsid w:val="00CB295A"/>
    <w:rsid w:val="00CB328B"/>
    <w:rsid w:val="00CB5F94"/>
    <w:rsid w:val="00CB6967"/>
    <w:rsid w:val="00CC0066"/>
    <w:rsid w:val="00CC00A9"/>
    <w:rsid w:val="00CC33AD"/>
    <w:rsid w:val="00CC3B8E"/>
    <w:rsid w:val="00CC485E"/>
    <w:rsid w:val="00CC5142"/>
    <w:rsid w:val="00CC5598"/>
    <w:rsid w:val="00CC5BF0"/>
    <w:rsid w:val="00CD1C99"/>
    <w:rsid w:val="00CD27BB"/>
    <w:rsid w:val="00CD4340"/>
    <w:rsid w:val="00CD5DCB"/>
    <w:rsid w:val="00CD7768"/>
    <w:rsid w:val="00CE11CF"/>
    <w:rsid w:val="00CE2E62"/>
    <w:rsid w:val="00CE434E"/>
    <w:rsid w:val="00CE4745"/>
    <w:rsid w:val="00CE48F1"/>
    <w:rsid w:val="00CE54E0"/>
    <w:rsid w:val="00CE5CA0"/>
    <w:rsid w:val="00CE61F9"/>
    <w:rsid w:val="00CE637C"/>
    <w:rsid w:val="00CE7B87"/>
    <w:rsid w:val="00CF07C5"/>
    <w:rsid w:val="00CF3784"/>
    <w:rsid w:val="00CF3EA0"/>
    <w:rsid w:val="00CF40B9"/>
    <w:rsid w:val="00CF4C59"/>
    <w:rsid w:val="00CF4FD1"/>
    <w:rsid w:val="00CF6DCA"/>
    <w:rsid w:val="00D00BAB"/>
    <w:rsid w:val="00D1062F"/>
    <w:rsid w:val="00D13457"/>
    <w:rsid w:val="00D1362A"/>
    <w:rsid w:val="00D148EB"/>
    <w:rsid w:val="00D1493A"/>
    <w:rsid w:val="00D14ADA"/>
    <w:rsid w:val="00D15572"/>
    <w:rsid w:val="00D15F9F"/>
    <w:rsid w:val="00D15FF6"/>
    <w:rsid w:val="00D16383"/>
    <w:rsid w:val="00D2197E"/>
    <w:rsid w:val="00D23374"/>
    <w:rsid w:val="00D2363B"/>
    <w:rsid w:val="00D23AD3"/>
    <w:rsid w:val="00D24609"/>
    <w:rsid w:val="00D24DF7"/>
    <w:rsid w:val="00D3024B"/>
    <w:rsid w:val="00D313FB"/>
    <w:rsid w:val="00D31E9D"/>
    <w:rsid w:val="00D36B73"/>
    <w:rsid w:val="00D37618"/>
    <w:rsid w:val="00D37BE9"/>
    <w:rsid w:val="00D41BD1"/>
    <w:rsid w:val="00D42296"/>
    <w:rsid w:val="00D44A32"/>
    <w:rsid w:val="00D44E84"/>
    <w:rsid w:val="00D453CE"/>
    <w:rsid w:val="00D4542B"/>
    <w:rsid w:val="00D45882"/>
    <w:rsid w:val="00D46139"/>
    <w:rsid w:val="00D464B7"/>
    <w:rsid w:val="00D46833"/>
    <w:rsid w:val="00D531D6"/>
    <w:rsid w:val="00D532DC"/>
    <w:rsid w:val="00D53E33"/>
    <w:rsid w:val="00D548C1"/>
    <w:rsid w:val="00D54955"/>
    <w:rsid w:val="00D5599E"/>
    <w:rsid w:val="00D55DCE"/>
    <w:rsid w:val="00D60440"/>
    <w:rsid w:val="00D60593"/>
    <w:rsid w:val="00D60CEB"/>
    <w:rsid w:val="00D63369"/>
    <w:rsid w:val="00D649F0"/>
    <w:rsid w:val="00D66F05"/>
    <w:rsid w:val="00D67B97"/>
    <w:rsid w:val="00D714A3"/>
    <w:rsid w:val="00D71C0F"/>
    <w:rsid w:val="00D74A3D"/>
    <w:rsid w:val="00D80131"/>
    <w:rsid w:val="00D819F6"/>
    <w:rsid w:val="00D81F15"/>
    <w:rsid w:val="00D834B4"/>
    <w:rsid w:val="00D83EA4"/>
    <w:rsid w:val="00D8520D"/>
    <w:rsid w:val="00D87685"/>
    <w:rsid w:val="00D9068C"/>
    <w:rsid w:val="00D9181F"/>
    <w:rsid w:val="00D92372"/>
    <w:rsid w:val="00D93932"/>
    <w:rsid w:val="00D93975"/>
    <w:rsid w:val="00D93D12"/>
    <w:rsid w:val="00D957C2"/>
    <w:rsid w:val="00D97B61"/>
    <w:rsid w:val="00DA0E02"/>
    <w:rsid w:val="00DA2AFB"/>
    <w:rsid w:val="00DA3814"/>
    <w:rsid w:val="00DA3A1B"/>
    <w:rsid w:val="00DA553D"/>
    <w:rsid w:val="00DA7786"/>
    <w:rsid w:val="00DB105B"/>
    <w:rsid w:val="00DB1B41"/>
    <w:rsid w:val="00DB468B"/>
    <w:rsid w:val="00DB4F11"/>
    <w:rsid w:val="00DB5887"/>
    <w:rsid w:val="00DB5D55"/>
    <w:rsid w:val="00DC0BA2"/>
    <w:rsid w:val="00DC1BBD"/>
    <w:rsid w:val="00DC2F72"/>
    <w:rsid w:val="00DC33D7"/>
    <w:rsid w:val="00DC3744"/>
    <w:rsid w:val="00DC39C5"/>
    <w:rsid w:val="00DC4059"/>
    <w:rsid w:val="00DC77DD"/>
    <w:rsid w:val="00DD189A"/>
    <w:rsid w:val="00DD1F0D"/>
    <w:rsid w:val="00DD2073"/>
    <w:rsid w:val="00DD676A"/>
    <w:rsid w:val="00DE09FF"/>
    <w:rsid w:val="00DE1005"/>
    <w:rsid w:val="00DE146A"/>
    <w:rsid w:val="00DE4988"/>
    <w:rsid w:val="00DE5749"/>
    <w:rsid w:val="00DE5EA4"/>
    <w:rsid w:val="00DE6E54"/>
    <w:rsid w:val="00DE7CEE"/>
    <w:rsid w:val="00DF3814"/>
    <w:rsid w:val="00DF3C19"/>
    <w:rsid w:val="00DF3D45"/>
    <w:rsid w:val="00DF43B8"/>
    <w:rsid w:val="00DF6105"/>
    <w:rsid w:val="00DF7E5F"/>
    <w:rsid w:val="00E004AC"/>
    <w:rsid w:val="00E01C87"/>
    <w:rsid w:val="00E01CC9"/>
    <w:rsid w:val="00E01ED1"/>
    <w:rsid w:val="00E03A3C"/>
    <w:rsid w:val="00E03E36"/>
    <w:rsid w:val="00E05EC5"/>
    <w:rsid w:val="00E062B1"/>
    <w:rsid w:val="00E06506"/>
    <w:rsid w:val="00E06D92"/>
    <w:rsid w:val="00E072F4"/>
    <w:rsid w:val="00E0768E"/>
    <w:rsid w:val="00E11D15"/>
    <w:rsid w:val="00E13583"/>
    <w:rsid w:val="00E13DA5"/>
    <w:rsid w:val="00E16AA5"/>
    <w:rsid w:val="00E176CA"/>
    <w:rsid w:val="00E224CE"/>
    <w:rsid w:val="00E25D33"/>
    <w:rsid w:val="00E300B8"/>
    <w:rsid w:val="00E34641"/>
    <w:rsid w:val="00E418BA"/>
    <w:rsid w:val="00E42B21"/>
    <w:rsid w:val="00E466E5"/>
    <w:rsid w:val="00E47260"/>
    <w:rsid w:val="00E544F6"/>
    <w:rsid w:val="00E54692"/>
    <w:rsid w:val="00E55FD0"/>
    <w:rsid w:val="00E56209"/>
    <w:rsid w:val="00E5755D"/>
    <w:rsid w:val="00E60A94"/>
    <w:rsid w:val="00E614A3"/>
    <w:rsid w:val="00E6292F"/>
    <w:rsid w:val="00E62ED5"/>
    <w:rsid w:val="00E65BF4"/>
    <w:rsid w:val="00E65F3B"/>
    <w:rsid w:val="00E72A7B"/>
    <w:rsid w:val="00E72C36"/>
    <w:rsid w:val="00E7306A"/>
    <w:rsid w:val="00E7414A"/>
    <w:rsid w:val="00E74217"/>
    <w:rsid w:val="00E746AB"/>
    <w:rsid w:val="00E74DC3"/>
    <w:rsid w:val="00E75375"/>
    <w:rsid w:val="00E76B60"/>
    <w:rsid w:val="00E80783"/>
    <w:rsid w:val="00E8518A"/>
    <w:rsid w:val="00E85E63"/>
    <w:rsid w:val="00E9063C"/>
    <w:rsid w:val="00E94178"/>
    <w:rsid w:val="00E9465C"/>
    <w:rsid w:val="00E96725"/>
    <w:rsid w:val="00E968BA"/>
    <w:rsid w:val="00EA1A06"/>
    <w:rsid w:val="00EA243A"/>
    <w:rsid w:val="00EA57C3"/>
    <w:rsid w:val="00EB29CB"/>
    <w:rsid w:val="00EB362D"/>
    <w:rsid w:val="00EB3915"/>
    <w:rsid w:val="00EB39DF"/>
    <w:rsid w:val="00EC12A5"/>
    <w:rsid w:val="00EC2458"/>
    <w:rsid w:val="00EC429A"/>
    <w:rsid w:val="00EC435F"/>
    <w:rsid w:val="00EC5095"/>
    <w:rsid w:val="00EC51EB"/>
    <w:rsid w:val="00EC5762"/>
    <w:rsid w:val="00EC77A1"/>
    <w:rsid w:val="00ED13B8"/>
    <w:rsid w:val="00ED21EB"/>
    <w:rsid w:val="00ED4106"/>
    <w:rsid w:val="00ED4661"/>
    <w:rsid w:val="00ED4BAD"/>
    <w:rsid w:val="00ED5446"/>
    <w:rsid w:val="00ED592F"/>
    <w:rsid w:val="00ED671C"/>
    <w:rsid w:val="00EE06D1"/>
    <w:rsid w:val="00EE087A"/>
    <w:rsid w:val="00EE46C2"/>
    <w:rsid w:val="00EE660E"/>
    <w:rsid w:val="00EE689A"/>
    <w:rsid w:val="00EE6EA3"/>
    <w:rsid w:val="00EF3F1F"/>
    <w:rsid w:val="00EF7B01"/>
    <w:rsid w:val="00F0033D"/>
    <w:rsid w:val="00F01766"/>
    <w:rsid w:val="00F03D01"/>
    <w:rsid w:val="00F03FDE"/>
    <w:rsid w:val="00F06FA6"/>
    <w:rsid w:val="00F108C1"/>
    <w:rsid w:val="00F11643"/>
    <w:rsid w:val="00F11CF9"/>
    <w:rsid w:val="00F145D8"/>
    <w:rsid w:val="00F14747"/>
    <w:rsid w:val="00F1588D"/>
    <w:rsid w:val="00F16112"/>
    <w:rsid w:val="00F16B4D"/>
    <w:rsid w:val="00F175F0"/>
    <w:rsid w:val="00F17D67"/>
    <w:rsid w:val="00F21EAD"/>
    <w:rsid w:val="00F2319E"/>
    <w:rsid w:val="00F24D8E"/>
    <w:rsid w:val="00F24FD8"/>
    <w:rsid w:val="00F302FA"/>
    <w:rsid w:val="00F30687"/>
    <w:rsid w:val="00F31E48"/>
    <w:rsid w:val="00F31ECB"/>
    <w:rsid w:val="00F335CC"/>
    <w:rsid w:val="00F35C78"/>
    <w:rsid w:val="00F37D0E"/>
    <w:rsid w:val="00F40401"/>
    <w:rsid w:val="00F42D93"/>
    <w:rsid w:val="00F435BB"/>
    <w:rsid w:val="00F46A00"/>
    <w:rsid w:val="00F47E3F"/>
    <w:rsid w:val="00F50113"/>
    <w:rsid w:val="00F50793"/>
    <w:rsid w:val="00F51383"/>
    <w:rsid w:val="00F51B9E"/>
    <w:rsid w:val="00F54102"/>
    <w:rsid w:val="00F56FA1"/>
    <w:rsid w:val="00F60A34"/>
    <w:rsid w:val="00F642A6"/>
    <w:rsid w:val="00F64BF0"/>
    <w:rsid w:val="00F679DE"/>
    <w:rsid w:val="00F67A36"/>
    <w:rsid w:val="00F70880"/>
    <w:rsid w:val="00F71223"/>
    <w:rsid w:val="00F713EF"/>
    <w:rsid w:val="00F713F8"/>
    <w:rsid w:val="00F71614"/>
    <w:rsid w:val="00F7642E"/>
    <w:rsid w:val="00F77DCE"/>
    <w:rsid w:val="00F83C43"/>
    <w:rsid w:val="00F840ED"/>
    <w:rsid w:val="00F84311"/>
    <w:rsid w:val="00F844DA"/>
    <w:rsid w:val="00F84CAF"/>
    <w:rsid w:val="00F850CB"/>
    <w:rsid w:val="00F8533E"/>
    <w:rsid w:val="00F85365"/>
    <w:rsid w:val="00F85FEA"/>
    <w:rsid w:val="00F870A1"/>
    <w:rsid w:val="00F93070"/>
    <w:rsid w:val="00F940AF"/>
    <w:rsid w:val="00F940CB"/>
    <w:rsid w:val="00F9507D"/>
    <w:rsid w:val="00F97BC9"/>
    <w:rsid w:val="00FA1591"/>
    <w:rsid w:val="00FA4873"/>
    <w:rsid w:val="00FA4ACC"/>
    <w:rsid w:val="00FA713D"/>
    <w:rsid w:val="00FB0B1D"/>
    <w:rsid w:val="00FB2C95"/>
    <w:rsid w:val="00FB3766"/>
    <w:rsid w:val="00FB3B49"/>
    <w:rsid w:val="00FB4032"/>
    <w:rsid w:val="00FB4750"/>
    <w:rsid w:val="00FC1B6F"/>
    <w:rsid w:val="00FC23C4"/>
    <w:rsid w:val="00FC4B93"/>
    <w:rsid w:val="00FC638C"/>
    <w:rsid w:val="00FC6629"/>
    <w:rsid w:val="00FC6899"/>
    <w:rsid w:val="00FD05B5"/>
    <w:rsid w:val="00FD0D63"/>
    <w:rsid w:val="00FD310A"/>
    <w:rsid w:val="00FD4230"/>
    <w:rsid w:val="00FD4924"/>
    <w:rsid w:val="00FD636C"/>
    <w:rsid w:val="00FD731A"/>
    <w:rsid w:val="00FD7903"/>
    <w:rsid w:val="00FE1728"/>
    <w:rsid w:val="00FE40A0"/>
    <w:rsid w:val="00FE4448"/>
    <w:rsid w:val="00FE70E0"/>
    <w:rsid w:val="00FE78AB"/>
    <w:rsid w:val="00FF1323"/>
    <w:rsid w:val="00FF1653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D58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B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4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7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635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635C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226BC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146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14679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02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13A72"/>
    <w:rPr>
      <w:color w:val="0000FF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D548C1"/>
    <w:rPr>
      <w:color w:val="2B579A"/>
      <w:shd w:val="clear" w:color="auto" w:fill="E6E6E6"/>
    </w:rPr>
  </w:style>
  <w:style w:type="character" w:customStyle="1" w:styleId="EncabezadoCar">
    <w:name w:val="Encabezado Car"/>
    <w:basedOn w:val="Fuentedeprrafopredeter"/>
    <w:link w:val="Encabezado"/>
    <w:uiPriority w:val="99"/>
    <w:rsid w:val="004A78DA"/>
    <w:rPr>
      <w:sz w:val="24"/>
      <w:szCs w:val="24"/>
      <w:lang w:eastAsia="es-ES"/>
    </w:rPr>
  </w:style>
  <w:style w:type="paragraph" w:customStyle="1" w:styleId="SINESPACIOS">
    <w:name w:val="SIN ESPACIOS"/>
    <w:basedOn w:val="Normal"/>
    <w:rsid w:val="00C77442"/>
    <w:rPr>
      <w:rFonts w:ascii="Calibri" w:eastAsia="Calibri" w:hAnsi="Calibri" w:cs="Calibri"/>
      <w:b/>
      <w:color w:val="000000"/>
      <w:sz w:val="22"/>
      <w:szCs w:val="22"/>
      <w:lang w:val="pt-BR" w:eastAsia="es-MX"/>
    </w:rPr>
  </w:style>
  <w:style w:type="paragraph" w:styleId="Sinespaciado">
    <w:name w:val="No Spacing"/>
    <w:link w:val="SinespaciadoCar"/>
    <w:uiPriority w:val="1"/>
    <w:qFormat/>
    <w:rsid w:val="00C77442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C7744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77442"/>
    <w:pPr>
      <w:spacing w:before="100" w:beforeAutospacing="1" w:after="100" w:afterAutospacing="1"/>
    </w:pPr>
    <w:rPr>
      <w:lang w:eastAsia="es-MX"/>
    </w:rPr>
  </w:style>
  <w:style w:type="paragraph" w:styleId="Subttulo">
    <w:name w:val="Subtitle"/>
    <w:basedOn w:val="Normal"/>
    <w:next w:val="Normal"/>
    <w:link w:val="SubttuloCar"/>
    <w:qFormat/>
    <w:rsid w:val="002D0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D059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E2B5E"/>
    <w:rPr>
      <w:i/>
      <w:iCs/>
    </w:rPr>
  </w:style>
  <w:style w:type="paragraph" w:styleId="Ttulo">
    <w:name w:val="Title"/>
    <w:basedOn w:val="Normal"/>
    <w:next w:val="Normal"/>
    <w:link w:val="TtuloCar"/>
    <w:qFormat/>
    <w:rsid w:val="004858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48586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C44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Lista">
    <w:name w:val="List"/>
    <w:basedOn w:val="Normal"/>
    <w:uiPriority w:val="99"/>
    <w:unhideWhenUsed/>
    <w:rsid w:val="003C443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3C443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3C4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3C443C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uiPriority w:val="99"/>
    <w:rsid w:val="003C443C"/>
  </w:style>
  <w:style w:type="character" w:customStyle="1" w:styleId="SaludoCar">
    <w:name w:val="Saludo Car"/>
    <w:basedOn w:val="Fuentedeprrafopredeter"/>
    <w:link w:val="Saludo"/>
    <w:uiPriority w:val="99"/>
    <w:rsid w:val="003C443C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3C443C"/>
  </w:style>
  <w:style w:type="paragraph" w:styleId="Textoindependiente">
    <w:name w:val="Body Text"/>
    <w:basedOn w:val="Normal"/>
    <w:link w:val="TextoindependienteCar"/>
    <w:uiPriority w:val="99"/>
    <w:unhideWhenUsed/>
    <w:rsid w:val="003C44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C443C"/>
    <w:rPr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C44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C443C"/>
    <w:rPr>
      <w:sz w:val="24"/>
      <w:szCs w:val="24"/>
      <w:lang w:eastAsia="es-ES"/>
    </w:rPr>
  </w:style>
  <w:style w:type="paragraph" w:styleId="Sangranormal">
    <w:name w:val="Normal Indent"/>
    <w:basedOn w:val="Normal"/>
    <w:uiPriority w:val="99"/>
    <w:unhideWhenUsed/>
    <w:rsid w:val="003C443C"/>
    <w:pPr>
      <w:ind w:left="708"/>
    </w:pPr>
  </w:style>
  <w:style w:type="paragraph" w:customStyle="1" w:styleId="Remiteabreviado">
    <w:name w:val="Remite abreviado"/>
    <w:basedOn w:val="Normal"/>
    <w:rsid w:val="003C443C"/>
  </w:style>
  <w:style w:type="paragraph" w:styleId="Firma">
    <w:name w:val="Signature"/>
    <w:basedOn w:val="Normal"/>
    <w:link w:val="FirmaCar"/>
    <w:uiPriority w:val="99"/>
    <w:unhideWhenUsed/>
    <w:rsid w:val="003C443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3C443C"/>
    <w:rPr>
      <w:sz w:val="24"/>
      <w:szCs w:val="24"/>
      <w:lang w:eastAsia="es-ES"/>
    </w:rPr>
  </w:style>
  <w:style w:type="paragraph" w:customStyle="1" w:styleId="LneaPg">
    <w:name w:val="Línea Pág."/>
    <w:basedOn w:val="Firma"/>
    <w:rsid w:val="003C443C"/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3C443C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C443C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7B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B97"/>
    <w:rPr>
      <w:sz w:val="24"/>
      <w:szCs w:val="24"/>
      <w:lang w:eastAsia="es-ES"/>
    </w:rPr>
  </w:style>
  <w:style w:type="paragraph" w:styleId="Listaconvietas2">
    <w:name w:val="List Bullet 2"/>
    <w:basedOn w:val="Normal"/>
    <w:uiPriority w:val="99"/>
    <w:unhideWhenUsed/>
    <w:rsid w:val="00D67B97"/>
    <w:pPr>
      <w:numPr>
        <w:numId w:val="1"/>
      </w:numPr>
      <w:contextualSpacing/>
    </w:pPr>
    <w:rPr>
      <w:rFonts w:asciiTheme="minorHAnsi" w:eastAsiaTheme="minorEastAsia" w:hAnsiTheme="minorHAnsi" w:cstheme="minorBidi"/>
      <w:lang w:val="es-ES_tradnl"/>
    </w:rPr>
  </w:style>
  <w:style w:type="paragraph" w:styleId="Epgrafe">
    <w:name w:val="caption"/>
    <w:basedOn w:val="Normal"/>
    <w:next w:val="Normal"/>
    <w:uiPriority w:val="35"/>
    <w:unhideWhenUsed/>
    <w:qFormat/>
    <w:rsid w:val="00D67B97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67B97"/>
    <w:pPr>
      <w:spacing w:after="0"/>
      <w:ind w:left="360" w:firstLine="360"/>
    </w:pPr>
    <w:rPr>
      <w:rFonts w:asciiTheme="minorHAnsi" w:eastAsiaTheme="minorEastAsia" w:hAnsiTheme="minorHAnsi" w:cstheme="minorBidi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67B97"/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paragraph" w:customStyle="1" w:styleId="m-193235731337927875gmail-msolistparagraph">
    <w:name w:val="m_-193235731337927875gmail-msolistparagraph"/>
    <w:basedOn w:val="Normal"/>
    <w:rsid w:val="00D67B97"/>
    <w:pPr>
      <w:spacing w:before="100" w:beforeAutospacing="1" w:after="100" w:afterAutospacing="1"/>
    </w:pPr>
    <w:rPr>
      <w:lang w:eastAsia="es-MX"/>
    </w:rPr>
  </w:style>
  <w:style w:type="character" w:customStyle="1" w:styleId="m-193235731337927875gmail-titulos">
    <w:name w:val="m_-193235731337927875gmail-titulos"/>
    <w:basedOn w:val="Fuentedeprrafopredeter"/>
    <w:rsid w:val="00D67B97"/>
  </w:style>
  <w:style w:type="paragraph" w:styleId="Cierre">
    <w:name w:val="Closing"/>
    <w:basedOn w:val="Normal"/>
    <w:link w:val="CierreCar"/>
    <w:uiPriority w:val="99"/>
    <w:unhideWhenUsed/>
    <w:rsid w:val="00D67B97"/>
    <w:pPr>
      <w:ind w:left="4252"/>
    </w:pPr>
    <w:rPr>
      <w:rFonts w:asciiTheme="minorHAnsi" w:eastAsiaTheme="minorEastAsia" w:hAnsiTheme="minorHAnsi" w:cstheme="minorBidi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D67B97"/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paragraph" w:styleId="Listaconvietas">
    <w:name w:val="List Bullet"/>
    <w:basedOn w:val="Normal"/>
    <w:uiPriority w:val="99"/>
    <w:unhideWhenUsed/>
    <w:rsid w:val="00D67B97"/>
    <w:pPr>
      <w:numPr>
        <w:numId w:val="4"/>
      </w:numPr>
      <w:contextualSpacing/>
    </w:pPr>
    <w:rPr>
      <w:rFonts w:asciiTheme="minorHAnsi" w:eastAsiaTheme="minorEastAsia" w:hAnsiTheme="minorHAnsi" w:cstheme="minorBidi"/>
      <w:lang w:val="es-ES_tradnl"/>
    </w:rPr>
  </w:style>
  <w:style w:type="paragraph" w:customStyle="1" w:styleId="Firmapuesto">
    <w:name w:val="Firma puesto"/>
    <w:basedOn w:val="Firma"/>
    <w:rsid w:val="00D67B97"/>
    <w:rPr>
      <w:rFonts w:asciiTheme="minorHAnsi" w:eastAsiaTheme="minorEastAsia" w:hAnsiTheme="minorHAnsi" w:cstheme="minorBidi"/>
      <w:lang w:val="es-ES_tradnl"/>
    </w:rPr>
  </w:style>
  <w:style w:type="paragraph" w:customStyle="1" w:styleId="Firmaorganizacin">
    <w:name w:val="Firma organización"/>
    <w:basedOn w:val="Firma"/>
    <w:rsid w:val="00D67B97"/>
    <w:rPr>
      <w:rFonts w:asciiTheme="minorHAnsi" w:eastAsiaTheme="minorEastAsia" w:hAnsiTheme="minorHAnsi" w:cstheme="minorBidi"/>
      <w:lang w:val="es-ES_tradnl"/>
    </w:rPr>
  </w:style>
  <w:style w:type="paragraph" w:customStyle="1" w:styleId="desc">
    <w:name w:val="desc"/>
    <w:basedOn w:val="Normal"/>
    <w:rsid w:val="00D67B97"/>
    <w:pPr>
      <w:spacing w:before="100" w:beforeAutospacing="1" w:after="100" w:afterAutospacing="1"/>
    </w:pPr>
    <w:rPr>
      <w:lang w:val="es-ES"/>
    </w:rPr>
  </w:style>
  <w:style w:type="table" w:styleId="Cuadrculamedia3-nfasis3">
    <w:name w:val="Medium Grid 3 Accent 3"/>
    <w:basedOn w:val="Tablanormal"/>
    <w:uiPriority w:val="69"/>
    <w:rsid w:val="008E7A62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BE6C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E6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CD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CD5"/>
    <w:rPr>
      <w:rFonts w:asciiTheme="minorHAnsi" w:eastAsiaTheme="minorHAnsi" w:hAnsiTheme="minorHAnsi" w:cstheme="minorBidi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1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2C4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B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4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7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635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635C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226BC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146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14679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02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13A72"/>
    <w:rPr>
      <w:color w:val="0000FF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D548C1"/>
    <w:rPr>
      <w:color w:val="2B579A"/>
      <w:shd w:val="clear" w:color="auto" w:fill="E6E6E6"/>
    </w:rPr>
  </w:style>
  <w:style w:type="character" w:customStyle="1" w:styleId="EncabezadoCar">
    <w:name w:val="Encabezado Car"/>
    <w:basedOn w:val="Fuentedeprrafopredeter"/>
    <w:link w:val="Encabezado"/>
    <w:uiPriority w:val="99"/>
    <w:rsid w:val="004A78DA"/>
    <w:rPr>
      <w:sz w:val="24"/>
      <w:szCs w:val="24"/>
      <w:lang w:eastAsia="es-ES"/>
    </w:rPr>
  </w:style>
  <w:style w:type="paragraph" w:customStyle="1" w:styleId="SINESPACIOS">
    <w:name w:val="SIN ESPACIOS"/>
    <w:basedOn w:val="Normal"/>
    <w:rsid w:val="00C77442"/>
    <w:rPr>
      <w:rFonts w:ascii="Calibri" w:eastAsia="Calibri" w:hAnsi="Calibri" w:cs="Calibri"/>
      <w:b/>
      <w:color w:val="000000"/>
      <w:sz w:val="22"/>
      <w:szCs w:val="22"/>
      <w:lang w:val="pt-BR" w:eastAsia="es-MX"/>
    </w:rPr>
  </w:style>
  <w:style w:type="paragraph" w:styleId="Sinespaciado">
    <w:name w:val="No Spacing"/>
    <w:link w:val="SinespaciadoCar"/>
    <w:uiPriority w:val="1"/>
    <w:qFormat/>
    <w:rsid w:val="00C77442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C7744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77442"/>
    <w:pPr>
      <w:spacing w:before="100" w:beforeAutospacing="1" w:after="100" w:afterAutospacing="1"/>
    </w:pPr>
    <w:rPr>
      <w:lang w:eastAsia="es-MX"/>
    </w:rPr>
  </w:style>
  <w:style w:type="paragraph" w:styleId="Subttulo">
    <w:name w:val="Subtitle"/>
    <w:basedOn w:val="Normal"/>
    <w:next w:val="Normal"/>
    <w:link w:val="SubttuloCar"/>
    <w:qFormat/>
    <w:rsid w:val="002D0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D059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E2B5E"/>
    <w:rPr>
      <w:i/>
      <w:iCs/>
    </w:rPr>
  </w:style>
  <w:style w:type="paragraph" w:styleId="Ttulo">
    <w:name w:val="Title"/>
    <w:basedOn w:val="Normal"/>
    <w:next w:val="Normal"/>
    <w:link w:val="TtuloCar"/>
    <w:qFormat/>
    <w:rsid w:val="004858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48586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C44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Lista">
    <w:name w:val="List"/>
    <w:basedOn w:val="Normal"/>
    <w:uiPriority w:val="99"/>
    <w:unhideWhenUsed/>
    <w:rsid w:val="003C443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3C443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3C4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3C443C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uiPriority w:val="99"/>
    <w:rsid w:val="003C443C"/>
  </w:style>
  <w:style w:type="character" w:customStyle="1" w:styleId="SaludoCar">
    <w:name w:val="Saludo Car"/>
    <w:basedOn w:val="Fuentedeprrafopredeter"/>
    <w:link w:val="Saludo"/>
    <w:uiPriority w:val="99"/>
    <w:rsid w:val="003C443C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3C443C"/>
  </w:style>
  <w:style w:type="paragraph" w:styleId="Textoindependiente">
    <w:name w:val="Body Text"/>
    <w:basedOn w:val="Normal"/>
    <w:link w:val="TextoindependienteCar"/>
    <w:uiPriority w:val="99"/>
    <w:unhideWhenUsed/>
    <w:rsid w:val="003C44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C443C"/>
    <w:rPr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C44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C443C"/>
    <w:rPr>
      <w:sz w:val="24"/>
      <w:szCs w:val="24"/>
      <w:lang w:eastAsia="es-ES"/>
    </w:rPr>
  </w:style>
  <w:style w:type="paragraph" w:styleId="Sangranormal">
    <w:name w:val="Normal Indent"/>
    <w:basedOn w:val="Normal"/>
    <w:uiPriority w:val="99"/>
    <w:unhideWhenUsed/>
    <w:rsid w:val="003C443C"/>
    <w:pPr>
      <w:ind w:left="708"/>
    </w:pPr>
  </w:style>
  <w:style w:type="paragraph" w:customStyle="1" w:styleId="Remiteabreviado">
    <w:name w:val="Remite abreviado"/>
    <w:basedOn w:val="Normal"/>
    <w:rsid w:val="003C443C"/>
  </w:style>
  <w:style w:type="paragraph" w:styleId="Firma">
    <w:name w:val="Signature"/>
    <w:basedOn w:val="Normal"/>
    <w:link w:val="FirmaCar"/>
    <w:uiPriority w:val="99"/>
    <w:unhideWhenUsed/>
    <w:rsid w:val="003C443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3C443C"/>
    <w:rPr>
      <w:sz w:val="24"/>
      <w:szCs w:val="24"/>
      <w:lang w:eastAsia="es-ES"/>
    </w:rPr>
  </w:style>
  <w:style w:type="paragraph" w:customStyle="1" w:styleId="LneaPg">
    <w:name w:val="Línea Pág."/>
    <w:basedOn w:val="Firma"/>
    <w:rsid w:val="003C443C"/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3C443C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C443C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7B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B97"/>
    <w:rPr>
      <w:sz w:val="24"/>
      <w:szCs w:val="24"/>
      <w:lang w:eastAsia="es-ES"/>
    </w:rPr>
  </w:style>
  <w:style w:type="paragraph" w:styleId="Listaconvietas2">
    <w:name w:val="List Bullet 2"/>
    <w:basedOn w:val="Normal"/>
    <w:uiPriority w:val="99"/>
    <w:unhideWhenUsed/>
    <w:rsid w:val="00D67B97"/>
    <w:pPr>
      <w:numPr>
        <w:numId w:val="1"/>
      </w:numPr>
      <w:contextualSpacing/>
    </w:pPr>
    <w:rPr>
      <w:rFonts w:asciiTheme="minorHAnsi" w:eastAsiaTheme="minorEastAsia" w:hAnsiTheme="minorHAnsi" w:cstheme="minorBidi"/>
      <w:lang w:val="es-ES_tradnl"/>
    </w:rPr>
  </w:style>
  <w:style w:type="paragraph" w:styleId="Epgrafe">
    <w:name w:val="caption"/>
    <w:basedOn w:val="Normal"/>
    <w:next w:val="Normal"/>
    <w:uiPriority w:val="35"/>
    <w:unhideWhenUsed/>
    <w:qFormat/>
    <w:rsid w:val="00D67B97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67B97"/>
    <w:pPr>
      <w:spacing w:after="0"/>
      <w:ind w:left="360" w:firstLine="360"/>
    </w:pPr>
    <w:rPr>
      <w:rFonts w:asciiTheme="minorHAnsi" w:eastAsiaTheme="minorEastAsia" w:hAnsiTheme="minorHAnsi" w:cstheme="minorBidi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67B97"/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paragraph" w:customStyle="1" w:styleId="m-193235731337927875gmail-msolistparagraph">
    <w:name w:val="m_-193235731337927875gmail-msolistparagraph"/>
    <w:basedOn w:val="Normal"/>
    <w:rsid w:val="00D67B97"/>
    <w:pPr>
      <w:spacing w:before="100" w:beforeAutospacing="1" w:after="100" w:afterAutospacing="1"/>
    </w:pPr>
    <w:rPr>
      <w:lang w:eastAsia="es-MX"/>
    </w:rPr>
  </w:style>
  <w:style w:type="character" w:customStyle="1" w:styleId="m-193235731337927875gmail-titulos">
    <w:name w:val="m_-193235731337927875gmail-titulos"/>
    <w:basedOn w:val="Fuentedeprrafopredeter"/>
    <w:rsid w:val="00D67B97"/>
  </w:style>
  <w:style w:type="paragraph" w:styleId="Cierre">
    <w:name w:val="Closing"/>
    <w:basedOn w:val="Normal"/>
    <w:link w:val="CierreCar"/>
    <w:uiPriority w:val="99"/>
    <w:unhideWhenUsed/>
    <w:rsid w:val="00D67B97"/>
    <w:pPr>
      <w:ind w:left="4252"/>
    </w:pPr>
    <w:rPr>
      <w:rFonts w:asciiTheme="minorHAnsi" w:eastAsiaTheme="minorEastAsia" w:hAnsiTheme="minorHAnsi" w:cstheme="minorBidi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D67B97"/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paragraph" w:styleId="Listaconvietas">
    <w:name w:val="List Bullet"/>
    <w:basedOn w:val="Normal"/>
    <w:uiPriority w:val="99"/>
    <w:unhideWhenUsed/>
    <w:rsid w:val="00D67B97"/>
    <w:pPr>
      <w:numPr>
        <w:numId w:val="4"/>
      </w:numPr>
      <w:contextualSpacing/>
    </w:pPr>
    <w:rPr>
      <w:rFonts w:asciiTheme="minorHAnsi" w:eastAsiaTheme="minorEastAsia" w:hAnsiTheme="minorHAnsi" w:cstheme="minorBidi"/>
      <w:lang w:val="es-ES_tradnl"/>
    </w:rPr>
  </w:style>
  <w:style w:type="paragraph" w:customStyle="1" w:styleId="Firmapuesto">
    <w:name w:val="Firma puesto"/>
    <w:basedOn w:val="Firma"/>
    <w:rsid w:val="00D67B97"/>
    <w:rPr>
      <w:rFonts w:asciiTheme="minorHAnsi" w:eastAsiaTheme="minorEastAsia" w:hAnsiTheme="minorHAnsi" w:cstheme="minorBidi"/>
      <w:lang w:val="es-ES_tradnl"/>
    </w:rPr>
  </w:style>
  <w:style w:type="paragraph" w:customStyle="1" w:styleId="Firmaorganizacin">
    <w:name w:val="Firma organización"/>
    <w:basedOn w:val="Firma"/>
    <w:rsid w:val="00D67B97"/>
    <w:rPr>
      <w:rFonts w:asciiTheme="minorHAnsi" w:eastAsiaTheme="minorEastAsia" w:hAnsiTheme="minorHAnsi" w:cstheme="minorBidi"/>
      <w:lang w:val="es-ES_tradnl"/>
    </w:rPr>
  </w:style>
  <w:style w:type="paragraph" w:customStyle="1" w:styleId="desc">
    <w:name w:val="desc"/>
    <w:basedOn w:val="Normal"/>
    <w:rsid w:val="00D67B97"/>
    <w:pPr>
      <w:spacing w:before="100" w:beforeAutospacing="1" w:after="100" w:afterAutospacing="1"/>
    </w:pPr>
    <w:rPr>
      <w:lang w:val="es-ES"/>
    </w:rPr>
  </w:style>
  <w:style w:type="table" w:styleId="Cuadrculamedia3-nfasis3">
    <w:name w:val="Medium Grid 3 Accent 3"/>
    <w:basedOn w:val="Tablanormal"/>
    <w:uiPriority w:val="69"/>
    <w:rsid w:val="008E7A62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BE6C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E6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CD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CD5"/>
    <w:rPr>
      <w:rFonts w:asciiTheme="minorHAnsi" w:eastAsiaTheme="minorHAnsi" w:hAnsiTheme="minorHAnsi" w:cstheme="minorBidi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1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2C4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691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950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86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4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B58C-CFD1-483D-B4C5-FF26F98E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conomia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via</dc:creator>
  <cp:lastModifiedBy>Dennyse</cp:lastModifiedBy>
  <cp:revision>16</cp:revision>
  <cp:lastPrinted>2022-02-13T14:10:00Z</cp:lastPrinted>
  <dcterms:created xsi:type="dcterms:W3CDTF">2021-10-11T14:33:00Z</dcterms:created>
  <dcterms:modified xsi:type="dcterms:W3CDTF">2022-04-27T23:29:00Z</dcterms:modified>
</cp:coreProperties>
</file>